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B77FBF" w:rsidTr="00B77FBF">
        <w:tc>
          <w:tcPr>
            <w:tcW w:w="4077" w:type="dxa"/>
          </w:tcPr>
          <w:p w:rsidR="00B77FBF" w:rsidRPr="005F150E" w:rsidRDefault="005F150E" w:rsidP="00B77FBF">
            <w:pPr>
              <w:tabs>
                <w:tab w:val="left" w:pos="11160"/>
              </w:tabs>
              <w:ind w:righ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F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77FBF" w:rsidRPr="005F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ить»</w:t>
            </w:r>
          </w:p>
          <w:p w:rsidR="00B77FBF" w:rsidRPr="005F150E" w:rsidRDefault="00B77FBF" w:rsidP="00B77FBF">
            <w:pPr>
              <w:tabs>
                <w:tab w:val="left" w:pos="11160"/>
              </w:tabs>
              <w:ind w:righ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FBF" w:rsidRPr="005F150E" w:rsidRDefault="00CC28DD" w:rsidP="00B77FBF">
            <w:pPr>
              <w:tabs>
                <w:tab w:val="left" w:pos="11160"/>
              </w:tabs>
              <w:ind w:righ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О</w:t>
            </w:r>
            <w:r w:rsidR="00B77FBF" w:rsidRPr="005F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 № </w:t>
            </w:r>
            <w:r w:rsidRPr="005F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77FBF" w:rsidRPr="005F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77FBF" w:rsidRDefault="00B77FBF" w:rsidP="00CC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 </w:t>
            </w:r>
            <w:r w:rsidR="00CC28DD" w:rsidRPr="005F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лашкин В.И.</w:t>
            </w:r>
          </w:p>
        </w:tc>
        <w:tc>
          <w:tcPr>
            <w:tcW w:w="5812" w:type="dxa"/>
          </w:tcPr>
          <w:p w:rsidR="00B77FBF" w:rsidRPr="00763024" w:rsidRDefault="00B77FBF" w:rsidP="00B77FB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28DD">
              <w:rPr>
                <w:rFonts w:ascii="Times New Roman" w:hAnsi="Times New Roman" w:cs="Times New Roman"/>
                <w:sz w:val="24"/>
                <w:szCs w:val="24"/>
              </w:rPr>
              <w:t>иректору МБОУ О</w:t>
            </w:r>
            <w:r w:rsidRPr="00763024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 w:rsidR="00CC28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3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7FBF" w:rsidRPr="00763024" w:rsidRDefault="00CC28DD" w:rsidP="00B77FB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шкину В.И.</w:t>
            </w:r>
          </w:p>
          <w:p w:rsidR="00B77FBF" w:rsidRPr="00763024" w:rsidRDefault="00B77FBF" w:rsidP="00B77FB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4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B77FBF" w:rsidRPr="00763024" w:rsidRDefault="00B77FBF" w:rsidP="00B77FBF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763024">
              <w:rPr>
                <w:rFonts w:ascii="Times New Roman" w:hAnsi="Times New Roman" w:cs="Times New Roman"/>
                <w:sz w:val="20"/>
                <w:szCs w:val="20"/>
              </w:rPr>
              <w:t>( от кого)</w:t>
            </w:r>
          </w:p>
          <w:p w:rsidR="00B77FBF" w:rsidRDefault="00B77FBF" w:rsidP="00B77FB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4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</w:p>
          <w:p w:rsidR="00B77FBF" w:rsidRDefault="00CC28DD" w:rsidP="00B77FB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77FBF">
              <w:rPr>
                <w:rFonts w:ascii="Times New Roman" w:hAnsi="Times New Roman" w:cs="Times New Roman"/>
                <w:sz w:val="24"/>
                <w:szCs w:val="24"/>
              </w:rPr>
              <w:t>арегистрированной (го) по адресу:</w:t>
            </w:r>
          </w:p>
          <w:p w:rsidR="00B77FBF" w:rsidRDefault="00B77FBF" w:rsidP="00B77FB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 </w:t>
            </w:r>
          </w:p>
          <w:p w:rsidR="00B77FBF" w:rsidRDefault="00B77FBF" w:rsidP="00B77FB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B77FBF" w:rsidRDefault="00B77FBF" w:rsidP="00B77FB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й(го) по адресу:</w:t>
            </w:r>
          </w:p>
          <w:p w:rsidR="00B77FBF" w:rsidRDefault="00B77FBF" w:rsidP="00B77FB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 </w:t>
            </w:r>
          </w:p>
          <w:p w:rsidR="00B77FBF" w:rsidRDefault="00B77FBF" w:rsidP="00B77FB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B77FBF" w:rsidRDefault="00B77FBF" w:rsidP="00B77FB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_________________________ </w:t>
            </w:r>
          </w:p>
          <w:p w:rsidR="00B77FBF" w:rsidRDefault="00B77FBF" w:rsidP="00B77FB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___________________</w:t>
            </w:r>
          </w:p>
          <w:p w:rsidR="00B77FBF" w:rsidRDefault="00B77FBF" w:rsidP="00763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024" w:rsidRPr="009869AC" w:rsidRDefault="00763024" w:rsidP="007630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9AC">
        <w:rPr>
          <w:rFonts w:ascii="Times New Roman" w:hAnsi="Times New Roman" w:cs="Times New Roman"/>
          <w:b/>
          <w:sz w:val="32"/>
          <w:szCs w:val="32"/>
        </w:rPr>
        <w:t xml:space="preserve">ЗАЯВЛЕНИЕ </w:t>
      </w:r>
    </w:p>
    <w:p w:rsidR="00763024" w:rsidRDefault="00763024" w:rsidP="007630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024" w:rsidRDefault="00763024" w:rsidP="001129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 моего ребенка ___________________________________________</w:t>
      </w:r>
      <w:r w:rsidR="00112966">
        <w:rPr>
          <w:rFonts w:ascii="Times New Roman" w:hAnsi="Times New Roman" w:cs="Times New Roman"/>
          <w:sz w:val="24"/>
          <w:szCs w:val="24"/>
        </w:rPr>
        <w:t>__,</w:t>
      </w:r>
    </w:p>
    <w:p w:rsidR="00763024" w:rsidRDefault="00763024" w:rsidP="007630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763024">
        <w:rPr>
          <w:rFonts w:ascii="Times New Roman" w:hAnsi="Times New Roman" w:cs="Times New Roman"/>
          <w:sz w:val="20"/>
          <w:szCs w:val="20"/>
        </w:rPr>
        <w:t xml:space="preserve">(ФИО ребенка) </w:t>
      </w:r>
    </w:p>
    <w:p w:rsidR="00763024" w:rsidRDefault="00763024" w:rsidP="00763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года рождения, зарегистрированного по адресу </w:t>
      </w:r>
      <w:r w:rsidR="0040246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763024" w:rsidRDefault="00763024" w:rsidP="00763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, </w:t>
      </w:r>
      <w:r w:rsidR="00402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ющего по адресу ______</w:t>
      </w:r>
      <w:r w:rsidR="0040246F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40246F" w:rsidRDefault="0040246F" w:rsidP="00271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F33E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в _____ класс </w:t>
      </w:r>
    </w:p>
    <w:p w:rsidR="00F847DB" w:rsidRDefault="00F847DB" w:rsidP="00F847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847DB" w:rsidRPr="00F847DB" w:rsidRDefault="00F847DB" w:rsidP="00F84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одителях (законных представителях)</w:t>
      </w:r>
    </w:p>
    <w:p w:rsidR="00F847DB" w:rsidRPr="00F847DB" w:rsidRDefault="00F847DB" w:rsidP="00F84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47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ь:</w:t>
      </w:r>
    </w:p>
    <w:p w:rsidR="00F847DB" w:rsidRPr="00F847DB" w:rsidRDefault="00F847DB" w:rsidP="00F847D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: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847DB" w:rsidRPr="00F847DB" w:rsidRDefault="00F847DB" w:rsidP="00F847D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: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F847DB" w:rsidRPr="00F847DB" w:rsidRDefault="00F847DB" w:rsidP="00F847D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: 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847DB" w:rsidRPr="00F847DB" w:rsidRDefault="00F847DB" w:rsidP="00F84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: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F847DB" w:rsidRDefault="00F847DB" w:rsidP="00F84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847DB" w:rsidRPr="00F847DB" w:rsidRDefault="00F847DB" w:rsidP="00F84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47DB">
        <w:rPr>
          <w:rFonts w:ascii="Times New Roman" w:eastAsia="Times New Roman" w:hAnsi="Times New Roman" w:cs="Times New Roman"/>
          <w:sz w:val="24"/>
          <w:szCs w:val="24"/>
          <w:u w:val="single"/>
        </w:rPr>
        <w:t>Отец:</w:t>
      </w:r>
    </w:p>
    <w:p w:rsidR="00F847DB" w:rsidRPr="00F847DB" w:rsidRDefault="00F847DB" w:rsidP="00F847D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: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847DB" w:rsidRPr="00F847DB" w:rsidRDefault="00F847DB" w:rsidP="00F847D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: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F847DB" w:rsidRPr="00F847DB" w:rsidRDefault="00F847DB" w:rsidP="00F847D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: 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847DB" w:rsidRPr="00F847DB" w:rsidRDefault="00F847DB" w:rsidP="00F84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: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F847DB" w:rsidRDefault="00F847DB" w:rsidP="00402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46F" w:rsidRDefault="0040246F" w:rsidP="00402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ю о потребности моего ребенка ____________________________________________</w:t>
      </w:r>
    </w:p>
    <w:p w:rsidR="0040246F" w:rsidRDefault="0040246F" w:rsidP="004024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40246F">
        <w:rPr>
          <w:rFonts w:ascii="Times New Roman" w:hAnsi="Times New Roman" w:cs="Times New Roman"/>
          <w:sz w:val="20"/>
          <w:szCs w:val="20"/>
        </w:rPr>
        <w:t>( ФИО )</w:t>
      </w:r>
    </w:p>
    <w:p w:rsidR="00E909CF" w:rsidRDefault="0040246F" w:rsidP="00402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в обучении:</w:t>
      </w:r>
    </w:p>
    <w:p w:rsidR="00E909CF" w:rsidRDefault="00E909CF" w:rsidP="00402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9497"/>
      </w:tblGrid>
      <w:tr w:rsidR="00E909CF" w:rsidTr="00112966">
        <w:tc>
          <w:tcPr>
            <w:tcW w:w="392" w:type="dxa"/>
          </w:tcPr>
          <w:p w:rsidR="00E909CF" w:rsidRDefault="00E909CF" w:rsidP="0040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bottom w:val="nil"/>
              <w:right w:val="nil"/>
            </w:tcBorders>
          </w:tcPr>
          <w:p w:rsidR="00E909CF" w:rsidRDefault="00E909CF" w:rsidP="0040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сновной образовательной программе;</w:t>
            </w:r>
          </w:p>
        </w:tc>
      </w:tr>
      <w:tr w:rsidR="00E909CF" w:rsidTr="00112966">
        <w:trPr>
          <w:trHeight w:val="302"/>
        </w:trPr>
        <w:tc>
          <w:tcPr>
            <w:tcW w:w="392" w:type="dxa"/>
            <w:tcBorders>
              <w:bottom w:val="single" w:sz="4" w:space="0" w:color="auto"/>
            </w:tcBorders>
          </w:tcPr>
          <w:p w:rsidR="00E909CF" w:rsidRDefault="00E909CF" w:rsidP="00FF1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bottom w:val="nil"/>
              <w:right w:val="nil"/>
            </w:tcBorders>
          </w:tcPr>
          <w:p w:rsidR="00E909CF" w:rsidRDefault="00E909CF" w:rsidP="00E9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адаптированной образовательной программе в соответствии с заключением </w:t>
            </w:r>
          </w:p>
        </w:tc>
      </w:tr>
      <w:tr w:rsidR="00112966" w:rsidTr="00112966">
        <w:trPr>
          <w:trHeight w:val="213"/>
        </w:trPr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112966" w:rsidRDefault="00112966" w:rsidP="00FF1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2966" w:rsidRDefault="00112966" w:rsidP="00E9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сихолого-медико-педагогической комиссии ____________________________________; </w:t>
            </w:r>
          </w:p>
          <w:p w:rsidR="00112966" w:rsidRDefault="00112966" w:rsidP="00E9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____________________ от « __» ________ 202__г.</w:t>
            </w:r>
          </w:p>
          <w:p w:rsidR="00112966" w:rsidRPr="00A519C3" w:rsidRDefault="00112966" w:rsidP="00112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C3">
              <w:rPr>
                <w:rFonts w:ascii="Times New Roman" w:hAnsi="Times New Roman" w:cs="Times New Roman"/>
                <w:sz w:val="20"/>
                <w:szCs w:val="20"/>
              </w:rPr>
              <w:t xml:space="preserve">( наименование психолого-медико-педагогической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ата заседания комиссии</w:t>
            </w:r>
            <w:r w:rsidRPr="00A519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12966" w:rsidTr="00112966">
        <w:trPr>
          <w:trHeight w:val="551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966" w:rsidRDefault="00112966" w:rsidP="00FF1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2966" w:rsidRDefault="00112966" w:rsidP="00E9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9CF" w:rsidTr="00112966">
        <w:tc>
          <w:tcPr>
            <w:tcW w:w="392" w:type="dxa"/>
            <w:tcBorders>
              <w:top w:val="single" w:sz="4" w:space="0" w:color="auto"/>
            </w:tcBorders>
          </w:tcPr>
          <w:p w:rsidR="00E909CF" w:rsidRDefault="00E909CF" w:rsidP="00FF1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bottom w:val="nil"/>
              <w:right w:val="nil"/>
            </w:tcBorders>
          </w:tcPr>
          <w:p w:rsidR="00E909CF" w:rsidRDefault="00E909CF" w:rsidP="0011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ю согласие на обучение моего ребенка </w:t>
            </w:r>
            <w:r w:rsidR="0011296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</w:tbl>
    <w:p w:rsidR="0040246F" w:rsidRPr="00E909CF" w:rsidRDefault="00E909CF" w:rsidP="00402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E909CF">
        <w:rPr>
          <w:rFonts w:ascii="Times New Roman" w:hAnsi="Times New Roman" w:cs="Times New Roman"/>
          <w:sz w:val="20"/>
          <w:szCs w:val="20"/>
        </w:rPr>
        <w:t>( ФИО)</w:t>
      </w:r>
    </w:p>
    <w:p w:rsidR="00E909CF" w:rsidRDefault="00E909CF" w:rsidP="00402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_____________________ по адаптированной образовательной программе     </w:t>
      </w:r>
    </w:p>
    <w:p w:rsidR="0040246F" w:rsidRDefault="005F150E" w:rsidP="00402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БОУ О</w:t>
      </w:r>
      <w:r w:rsidR="00E909CF">
        <w:rPr>
          <w:rFonts w:ascii="Times New Roman" w:hAnsi="Times New Roman" w:cs="Times New Roman"/>
          <w:sz w:val="24"/>
          <w:szCs w:val="24"/>
        </w:rPr>
        <w:t xml:space="preserve">ОШ № </w:t>
      </w:r>
      <w:r>
        <w:rPr>
          <w:rFonts w:ascii="Times New Roman" w:hAnsi="Times New Roman" w:cs="Times New Roman"/>
          <w:sz w:val="24"/>
          <w:szCs w:val="24"/>
        </w:rPr>
        <w:t>4</w:t>
      </w:r>
      <w:r w:rsidR="00E909CF">
        <w:rPr>
          <w:rFonts w:ascii="Times New Roman" w:hAnsi="Times New Roman" w:cs="Times New Roman"/>
          <w:sz w:val="24"/>
          <w:szCs w:val="24"/>
        </w:rPr>
        <w:t>1</w:t>
      </w:r>
      <w:r w:rsidR="00A519C3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9497"/>
      </w:tblGrid>
      <w:tr w:rsidR="00A519C3" w:rsidTr="00A519C3">
        <w:trPr>
          <w:trHeight w:val="303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A519C3" w:rsidRDefault="00A519C3" w:rsidP="00FF1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12966" w:rsidRDefault="00A519C3" w:rsidP="00A5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создании специальных условий для организации обучения и воспитания  моего </w:t>
            </w:r>
            <w:r w:rsidR="001129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519C3" w:rsidRDefault="00112966" w:rsidP="00A5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519C3">
              <w:rPr>
                <w:rFonts w:ascii="Times New Roman" w:hAnsi="Times New Roman" w:cs="Times New Roman"/>
                <w:sz w:val="24"/>
                <w:szCs w:val="24"/>
              </w:rPr>
              <w:t xml:space="preserve">ребенка в соответствии с индивидуальной программой реабилитации ________________ </w:t>
            </w:r>
          </w:p>
          <w:p w:rsidR="00A519C3" w:rsidRDefault="00A519C3" w:rsidP="00A5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  <w:r w:rsidR="0011296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9C3" w:rsidRPr="00A519C3" w:rsidRDefault="00A519C3" w:rsidP="00A51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C3">
              <w:rPr>
                <w:rFonts w:ascii="Times New Roman" w:hAnsi="Times New Roman" w:cs="Times New Roman"/>
                <w:sz w:val="20"/>
                <w:szCs w:val="20"/>
              </w:rPr>
              <w:t>( указываются документы и сведения о спец. условиях)</w:t>
            </w:r>
          </w:p>
        </w:tc>
      </w:tr>
      <w:tr w:rsidR="00A519C3" w:rsidTr="00A519C3">
        <w:trPr>
          <w:trHeight w:val="764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9C3" w:rsidRDefault="00A519C3" w:rsidP="00FF1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left w:val="nil"/>
              <w:bottom w:val="nil"/>
              <w:right w:val="nil"/>
            </w:tcBorders>
          </w:tcPr>
          <w:p w:rsidR="00A519C3" w:rsidRDefault="00A519C3" w:rsidP="00A51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9C3" w:rsidRDefault="00A519C3" w:rsidP="00402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9C3" w:rsidRDefault="00A519C3" w:rsidP="0042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основании статьи 14 Федерального закона от 29.12.2012</w:t>
      </w:r>
      <w:r w:rsidR="005F150E">
        <w:rPr>
          <w:rFonts w:ascii="Times New Roman" w:hAnsi="Times New Roman" w:cs="Times New Roman"/>
          <w:sz w:val="24"/>
          <w:szCs w:val="24"/>
        </w:rPr>
        <w:t xml:space="preserve"> № 273-ФЗ «</w:t>
      </w:r>
      <w:r w:rsidR="00424C02">
        <w:rPr>
          <w:rFonts w:ascii="Times New Roman" w:hAnsi="Times New Roman" w:cs="Times New Roman"/>
          <w:sz w:val="24"/>
          <w:szCs w:val="24"/>
        </w:rPr>
        <w:t>Об образовании</w:t>
      </w:r>
      <w:r w:rsidR="00F847DB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424C02">
        <w:rPr>
          <w:rFonts w:ascii="Times New Roman" w:hAnsi="Times New Roman" w:cs="Times New Roman"/>
          <w:sz w:val="24"/>
          <w:szCs w:val="24"/>
        </w:rPr>
        <w:t>» прошу организовать для моего ребенка обучение на русском языке и изучение родного русского языка и литературного чтения на родном русском языке.</w:t>
      </w:r>
    </w:p>
    <w:p w:rsidR="00424C02" w:rsidRDefault="003A1EAA" w:rsidP="0042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</w:t>
      </w:r>
      <w:r w:rsidR="00CC28DD">
        <w:rPr>
          <w:rFonts w:ascii="Times New Roman" w:hAnsi="Times New Roman" w:cs="Times New Roman"/>
          <w:sz w:val="24"/>
          <w:szCs w:val="24"/>
        </w:rPr>
        <w:t>и обязанности обучающихся МБОУ О</w:t>
      </w:r>
      <w:r>
        <w:rPr>
          <w:rFonts w:ascii="Times New Roman" w:hAnsi="Times New Roman" w:cs="Times New Roman"/>
          <w:sz w:val="24"/>
          <w:szCs w:val="24"/>
        </w:rPr>
        <w:t xml:space="preserve">ОШ № </w:t>
      </w:r>
      <w:r w:rsidR="00CC28D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  <w:r w:rsidR="00112966">
        <w:rPr>
          <w:rFonts w:ascii="Times New Roman" w:hAnsi="Times New Roman" w:cs="Times New Roman"/>
          <w:sz w:val="24"/>
          <w:szCs w:val="24"/>
        </w:rPr>
        <w:t xml:space="preserve"> </w:t>
      </w:r>
      <w:r w:rsidR="001B1E82">
        <w:rPr>
          <w:rFonts w:ascii="Times New Roman" w:hAnsi="Times New Roman" w:cs="Times New Roman"/>
          <w:sz w:val="24"/>
          <w:szCs w:val="24"/>
        </w:rPr>
        <w:t>____________________</w:t>
      </w:r>
    </w:p>
    <w:p w:rsidR="003A1EAA" w:rsidRPr="00F847DB" w:rsidRDefault="001B1E82" w:rsidP="00F84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1B1E82">
        <w:rPr>
          <w:rFonts w:ascii="Times New Roman" w:hAnsi="Times New Roman" w:cs="Times New Roman"/>
          <w:sz w:val="20"/>
          <w:szCs w:val="20"/>
        </w:rPr>
        <w:t xml:space="preserve">( прописью) </w:t>
      </w:r>
    </w:p>
    <w:p w:rsidR="003A1EAA" w:rsidRDefault="003A1EAA" w:rsidP="0042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A1EAA" w:rsidRDefault="003A1EAA" w:rsidP="0042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ен на обработку моих персональных данных и персональных данных моего ребенка в объеме, указанном в заявлении и прилагаемых документах, с целью организации обучения и воспитания _________________________________________________________ </w:t>
      </w:r>
    </w:p>
    <w:p w:rsidR="003A1EAA" w:rsidRDefault="003A1EAA" w:rsidP="0042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3A1EAA">
        <w:rPr>
          <w:rFonts w:ascii="Times New Roman" w:hAnsi="Times New Roman" w:cs="Times New Roman"/>
          <w:sz w:val="20"/>
          <w:szCs w:val="20"/>
        </w:rPr>
        <w:t xml:space="preserve">( ФИО ребенка) </w:t>
      </w:r>
    </w:p>
    <w:p w:rsidR="003A1EAA" w:rsidRDefault="003A1EAA" w:rsidP="003A1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казании муниципальной услуги.</w:t>
      </w:r>
    </w:p>
    <w:p w:rsidR="00271775" w:rsidRDefault="00271775" w:rsidP="001B1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775" w:rsidRDefault="00271775" w:rsidP="001B1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9AC" w:rsidRDefault="00271775" w:rsidP="001B1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9AC">
        <w:rPr>
          <w:rFonts w:ascii="Times New Roman" w:hAnsi="Times New Roman" w:cs="Times New Roman"/>
          <w:sz w:val="24"/>
          <w:szCs w:val="24"/>
        </w:rPr>
        <w:t xml:space="preserve">« __» ____________ 20___г.                                       </w:t>
      </w:r>
      <w:r w:rsidR="001B1E8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69AC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9869AC" w:rsidRDefault="009869AC" w:rsidP="00986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3A1EAA">
        <w:rPr>
          <w:rFonts w:ascii="Times New Roman" w:hAnsi="Times New Roman" w:cs="Times New Roman"/>
          <w:sz w:val="20"/>
          <w:szCs w:val="20"/>
        </w:rPr>
        <w:t>( подпись)</w:t>
      </w:r>
    </w:p>
    <w:p w:rsidR="009869AC" w:rsidRDefault="009869AC" w:rsidP="003A1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50E" w:rsidRPr="005F150E" w:rsidRDefault="005F150E" w:rsidP="005F150E">
      <w:pPr>
        <w:rPr>
          <w:rFonts w:ascii="Times New Roman" w:hAnsi="Times New Roman" w:cs="Times New Roman"/>
          <w:sz w:val="24"/>
          <w:szCs w:val="24"/>
        </w:rPr>
      </w:pPr>
    </w:p>
    <w:sectPr w:rsidR="005F150E" w:rsidRPr="005F150E" w:rsidSect="00B77FB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DA8" w:rsidRDefault="00AD4DA8" w:rsidP="005B0667">
      <w:pPr>
        <w:spacing w:after="0" w:line="240" w:lineRule="auto"/>
      </w:pPr>
      <w:r>
        <w:separator/>
      </w:r>
    </w:p>
  </w:endnote>
  <w:endnote w:type="continuationSeparator" w:id="0">
    <w:p w:rsidR="00AD4DA8" w:rsidRDefault="00AD4DA8" w:rsidP="005B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DA8" w:rsidRDefault="00AD4DA8" w:rsidP="005B0667">
      <w:pPr>
        <w:spacing w:after="0" w:line="240" w:lineRule="auto"/>
      </w:pPr>
      <w:r>
        <w:separator/>
      </w:r>
    </w:p>
  </w:footnote>
  <w:footnote w:type="continuationSeparator" w:id="0">
    <w:p w:rsidR="00AD4DA8" w:rsidRDefault="00AD4DA8" w:rsidP="005B0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FDD"/>
    <w:multiLevelType w:val="hybridMultilevel"/>
    <w:tmpl w:val="CC0EDAE0"/>
    <w:lvl w:ilvl="0" w:tplc="1FD20846">
      <w:start w:val="1"/>
      <w:numFmt w:val="decimal"/>
      <w:lvlText w:val="%1."/>
      <w:lvlJc w:val="left"/>
      <w:pPr>
        <w:ind w:left="21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 w15:restartNumberingAfterBreak="0">
    <w:nsid w:val="02576AF2"/>
    <w:multiLevelType w:val="hybridMultilevel"/>
    <w:tmpl w:val="4838D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806AAA"/>
    <w:multiLevelType w:val="hybridMultilevel"/>
    <w:tmpl w:val="5EEA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F4E72"/>
    <w:multiLevelType w:val="hybridMultilevel"/>
    <w:tmpl w:val="435C70F0"/>
    <w:lvl w:ilvl="0" w:tplc="B72EEBE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543B20"/>
    <w:multiLevelType w:val="multilevel"/>
    <w:tmpl w:val="E760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E3BB6"/>
    <w:multiLevelType w:val="multilevel"/>
    <w:tmpl w:val="D37AA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23748"/>
    <w:multiLevelType w:val="hybridMultilevel"/>
    <w:tmpl w:val="147A0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33C98"/>
    <w:multiLevelType w:val="hybridMultilevel"/>
    <w:tmpl w:val="B954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73FD5"/>
    <w:multiLevelType w:val="hybridMultilevel"/>
    <w:tmpl w:val="8C9E298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DA260E"/>
    <w:multiLevelType w:val="hybridMultilevel"/>
    <w:tmpl w:val="7228C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161E5"/>
    <w:multiLevelType w:val="hybridMultilevel"/>
    <w:tmpl w:val="B70017F0"/>
    <w:lvl w:ilvl="0" w:tplc="BFFE27FE">
      <w:start w:val="1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11" w15:restartNumberingAfterBreak="0">
    <w:nsid w:val="47AB3DB9"/>
    <w:multiLevelType w:val="hybridMultilevel"/>
    <w:tmpl w:val="4934B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31792"/>
    <w:multiLevelType w:val="hybridMultilevel"/>
    <w:tmpl w:val="EBC0A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4050B"/>
    <w:multiLevelType w:val="hybridMultilevel"/>
    <w:tmpl w:val="63A04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D2C0D"/>
    <w:multiLevelType w:val="hybridMultilevel"/>
    <w:tmpl w:val="543AC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B03B0"/>
    <w:multiLevelType w:val="hybridMultilevel"/>
    <w:tmpl w:val="7C4A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F182B"/>
    <w:multiLevelType w:val="hybridMultilevel"/>
    <w:tmpl w:val="C40203BC"/>
    <w:lvl w:ilvl="0" w:tplc="02EC935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5069F"/>
    <w:multiLevelType w:val="hybridMultilevel"/>
    <w:tmpl w:val="2C7C1EBE"/>
    <w:lvl w:ilvl="0" w:tplc="1FD20846">
      <w:start w:val="1"/>
      <w:numFmt w:val="decimal"/>
      <w:lvlText w:val="%1."/>
      <w:lvlJc w:val="left"/>
      <w:pPr>
        <w:ind w:left="21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0"/>
  </w:num>
  <w:num w:numId="5">
    <w:abstractNumId w:val="10"/>
  </w:num>
  <w:num w:numId="6">
    <w:abstractNumId w:val="12"/>
  </w:num>
  <w:num w:numId="7">
    <w:abstractNumId w:val="14"/>
  </w:num>
  <w:num w:numId="8">
    <w:abstractNumId w:val="13"/>
  </w:num>
  <w:num w:numId="9">
    <w:abstractNumId w:val="6"/>
  </w:num>
  <w:num w:numId="10">
    <w:abstractNumId w:val="16"/>
  </w:num>
  <w:num w:numId="11">
    <w:abstractNumId w:val="4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"/>
  </w:num>
  <w:num w:numId="17">
    <w:abstractNumId w:val="3"/>
  </w:num>
  <w:num w:numId="1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ED"/>
    <w:rsid w:val="0000059E"/>
    <w:rsid w:val="00000BB4"/>
    <w:rsid w:val="0000500D"/>
    <w:rsid w:val="00005961"/>
    <w:rsid w:val="00011615"/>
    <w:rsid w:val="00011AB4"/>
    <w:rsid w:val="000124A7"/>
    <w:rsid w:val="00012956"/>
    <w:rsid w:val="00012AF6"/>
    <w:rsid w:val="000132D4"/>
    <w:rsid w:val="0001398B"/>
    <w:rsid w:val="00015CA0"/>
    <w:rsid w:val="000162E8"/>
    <w:rsid w:val="00016416"/>
    <w:rsid w:val="0002007F"/>
    <w:rsid w:val="000203D2"/>
    <w:rsid w:val="00023309"/>
    <w:rsid w:val="0002619E"/>
    <w:rsid w:val="00030FA9"/>
    <w:rsid w:val="00030FD2"/>
    <w:rsid w:val="00031572"/>
    <w:rsid w:val="00031712"/>
    <w:rsid w:val="00033A21"/>
    <w:rsid w:val="000349B3"/>
    <w:rsid w:val="000375FE"/>
    <w:rsid w:val="0003775E"/>
    <w:rsid w:val="0003787B"/>
    <w:rsid w:val="00037E89"/>
    <w:rsid w:val="00040414"/>
    <w:rsid w:val="00043665"/>
    <w:rsid w:val="00044E61"/>
    <w:rsid w:val="00046735"/>
    <w:rsid w:val="000476DD"/>
    <w:rsid w:val="0005212E"/>
    <w:rsid w:val="00054951"/>
    <w:rsid w:val="00057562"/>
    <w:rsid w:val="0005760D"/>
    <w:rsid w:val="00061538"/>
    <w:rsid w:val="00061F51"/>
    <w:rsid w:val="00062676"/>
    <w:rsid w:val="000628D8"/>
    <w:rsid w:val="00062BBD"/>
    <w:rsid w:val="000633F0"/>
    <w:rsid w:val="00065D08"/>
    <w:rsid w:val="00066B1D"/>
    <w:rsid w:val="00066D31"/>
    <w:rsid w:val="00070235"/>
    <w:rsid w:val="00070D2B"/>
    <w:rsid w:val="000727A4"/>
    <w:rsid w:val="000735C3"/>
    <w:rsid w:val="00074001"/>
    <w:rsid w:val="00074872"/>
    <w:rsid w:val="00075263"/>
    <w:rsid w:val="000770A6"/>
    <w:rsid w:val="0008122B"/>
    <w:rsid w:val="00082010"/>
    <w:rsid w:val="0008205A"/>
    <w:rsid w:val="000843C9"/>
    <w:rsid w:val="000856BF"/>
    <w:rsid w:val="00085959"/>
    <w:rsid w:val="000864F0"/>
    <w:rsid w:val="00090259"/>
    <w:rsid w:val="00090430"/>
    <w:rsid w:val="000A011C"/>
    <w:rsid w:val="000A2141"/>
    <w:rsid w:val="000A477C"/>
    <w:rsid w:val="000A4822"/>
    <w:rsid w:val="000A4D6F"/>
    <w:rsid w:val="000A63D5"/>
    <w:rsid w:val="000B132A"/>
    <w:rsid w:val="000B16F8"/>
    <w:rsid w:val="000B1C01"/>
    <w:rsid w:val="000B38AD"/>
    <w:rsid w:val="000C027C"/>
    <w:rsid w:val="000C315C"/>
    <w:rsid w:val="000C47E2"/>
    <w:rsid w:val="000C4C5C"/>
    <w:rsid w:val="000C549A"/>
    <w:rsid w:val="000C5EF5"/>
    <w:rsid w:val="000D2024"/>
    <w:rsid w:val="000D2337"/>
    <w:rsid w:val="000D2432"/>
    <w:rsid w:val="000D2CB6"/>
    <w:rsid w:val="000D3861"/>
    <w:rsid w:val="000D3896"/>
    <w:rsid w:val="000D38AD"/>
    <w:rsid w:val="000D7566"/>
    <w:rsid w:val="000D7D46"/>
    <w:rsid w:val="000E0431"/>
    <w:rsid w:val="000E279F"/>
    <w:rsid w:val="000E2CFF"/>
    <w:rsid w:val="000E30AA"/>
    <w:rsid w:val="000E3F6C"/>
    <w:rsid w:val="000E42A8"/>
    <w:rsid w:val="000E77D3"/>
    <w:rsid w:val="000E7A68"/>
    <w:rsid w:val="000F0F67"/>
    <w:rsid w:val="000F1AD1"/>
    <w:rsid w:val="000F2CB1"/>
    <w:rsid w:val="000F33E9"/>
    <w:rsid w:val="000F6017"/>
    <w:rsid w:val="000F607F"/>
    <w:rsid w:val="000F7E67"/>
    <w:rsid w:val="0010085A"/>
    <w:rsid w:val="00101BE6"/>
    <w:rsid w:val="001058AC"/>
    <w:rsid w:val="00106346"/>
    <w:rsid w:val="0011046F"/>
    <w:rsid w:val="00111369"/>
    <w:rsid w:val="00111970"/>
    <w:rsid w:val="00112535"/>
    <w:rsid w:val="00112966"/>
    <w:rsid w:val="00121346"/>
    <w:rsid w:val="0012208E"/>
    <w:rsid w:val="00123D72"/>
    <w:rsid w:val="0012724D"/>
    <w:rsid w:val="00127C7C"/>
    <w:rsid w:val="00130B52"/>
    <w:rsid w:val="001312C4"/>
    <w:rsid w:val="00132294"/>
    <w:rsid w:val="001328E8"/>
    <w:rsid w:val="00133090"/>
    <w:rsid w:val="00134DED"/>
    <w:rsid w:val="00135C07"/>
    <w:rsid w:val="00136ED7"/>
    <w:rsid w:val="001373FA"/>
    <w:rsid w:val="001418B5"/>
    <w:rsid w:val="00146502"/>
    <w:rsid w:val="00146520"/>
    <w:rsid w:val="00150C98"/>
    <w:rsid w:val="00152414"/>
    <w:rsid w:val="00153720"/>
    <w:rsid w:val="001538D5"/>
    <w:rsid w:val="00153C96"/>
    <w:rsid w:val="00157BB8"/>
    <w:rsid w:val="0016200B"/>
    <w:rsid w:val="00165060"/>
    <w:rsid w:val="00165AFC"/>
    <w:rsid w:val="00166015"/>
    <w:rsid w:val="00170499"/>
    <w:rsid w:val="00173CAF"/>
    <w:rsid w:val="001741D7"/>
    <w:rsid w:val="00180108"/>
    <w:rsid w:val="0018335B"/>
    <w:rsid w:val="001852E0"/>
    <w:rsid w:val="00185B22"/>
    <w:rsid w:val="00190AFF"/>
    <w:rsid w:val="001917F6"/>
    <w:rsid w:val="001918D5"/>
    <w:rsid w:val="00193A09"/>
    <w:rsid w:val="001947B8"/>
    <w:rsid w:val="00195BF2"/>
    <w:rsid w:val="00196248"/>
    <w:rsid w:val="00196BFD"/>
    <w:rsid w:val="001979B0"/>
    <w:rsid w:val="00197A8B"/>
    <w:rsid w:val="00197C4C"/>
    <w:rsid w:val="001A273B"/>
    <w:rsid w:val="001A527D"/>
    <w:rsid w:val="001A54BB"/>
    <w:rsid w:val="001A5ED4"/>
    <w:rsid w:val="001A6B5D"/>
    <w:rsid w:val="001A6C8A"/>
    <w:rsid w:val="001B050B"/>
    <w:rsid w:val="001B1E82"/>
    <w:rsid w:val="001B28CB"/>
    <w:rsid w:val="001B31B6"/>
    <w:rsid w:val="001C0F8C"/>
    <w:rsid w:val="001C3CD7"/>
    <w:rsid w:val="001C4095"/>
    <w:rsid w:val="001C43A0"/>
    <w:rsid w:val="001C5D88"/>
    <w:rsid w:val="001C678D"/>
    <w:rsid w:val="001C6A80"/>
    <w:rsid w:val="001C7C9D"/>
    <w:rsid w:val="001D0401"/>
    <w:rsid w:val="001D2460"/>
    <w:rsid w:val="001D37D9"/>
    <w:rsid w:val="001D42B2"/>
    <w:rsid w:val="001D5ADA"/>
    <w:rsid w:val="001D6C5C"/>
    <w:rsid w:val="001D721C"/>
    <w:rsid w:val="001E1635"/>
    <w:rsid w:val="001E28A8"/>
    <w:rsid w:val="001E3280"/>
    <w:rsid w:val="001E428D"/>
    <w:rsid w:val="001E4C0C"/>
    <w:rsid w:val="001F2355"/>
    <w:rsid w:val="001F2471"/>
    <w:rsid w:val="001F2781"/>
    <w:rsid w:val="001F4AB8"/>
    <w:rsid w:val="001F587A"/>
    <w:rsid w:val="001F7BEF"/>
    <w:rsid w:val="00200C2B"/>
    <w:rsid w:val="002016DE"/>
    <w:rsid w:val="00201C65"/>
    <w:rsid w:val="00202FF3"/>
    <w:rsid w:val="00203E59"/>
    <w:rsid w:val="00204198"/>
    <w:rsid w:val="0020544B"/>
    <w:rsid w:val="0020554C"/>
    <w:rsid w:val="002058D4"/>
    <w:rsid w:val="00210510"/>
    <w:rsid w:val="00214633"/>
    <w:rsid w:val="00214E4E"/>
    <w:rsid w:val="0021515B"/>
    <w:rsid w:val="0021579B"/>
    <w:rsid w:val="00215D91"/>
    <w:rsid w:val="00216964"/>
    <w:rsid w:val="00217CE7"/>
    <w:rsid w:val="00223E48"/>
    <w:rsid w:val="00226273"/>
    <w:rsid w:val="00232C0C"/>
    <w:rsid w:val="0023318B"/>
    <w:rsid w:val="00234AFF"/>
    <w:rsid w:val="00236214"/>
    <w:rsid w:val="002362F4"/>
    <w:rsid w:val="00240916"/>
    <w:rsid w:val="002425A1"/>
    <w:rsid w:val="00242992"/>
    <w:rsid w:val="00243206"/>
    <w:rsid w:val="0025062A"/>
    <w:rsid w:val="00250C9F"/>
    <w:rsid w:val="0025185A"/>
    <w:rsid w:val="002537DF"/>
    <w:rsid w:val="00253838"/>
    <w:rsid w:val="00254051"/>
    <w:rsid w:val="00255F16"/>
    <w:rsid w:val="00256172"/>
    <w:rsid w:val="00256F8A"/>
    <w:rsid w:val="00263006"/>
    <w:rsid w:val="00263F7F"/>
    <w:rsid w:val="00265CE5"/>
    <w:rsid w:val="002671CB"/>
    <w:rsid w:val="00267374"/>
    <w:rsid w:val="002701B1"/>
    <w:rsid w:val="00271577"/>
    <w:rsid w:val="00271604"/>
    <w:rsid w:val="00271775"/>
    <w:rsid w:val="002732F1"/>
    <w:rsid w:val="00273636"/>
    <w:rsid w:val="00273C30"/>
    <w:rsid w:val="00273DB4"/>
    <w:rsid w:val="0027608A"/>
    <w:rsid w:val="00277A89"/>
    <w:rsid w:val="00280114"/>
    <w:rsid w:val="00282299"/>
    <w:rsid w:val="00284AF8"/>
    <w:rsid w:val="00284AFA"/>
    <w:rsid w:val="00285A6F"/>
    <w:rsid w:val="002863D4"/>
    <w:rsid w:val="00290786"/>
    <w:rsid w:val="00290A23"/>
    <w:rsid w:val="00291B26"/>
    <w:rsid w:val="00292BBA"/>
    <w:rsid w:val="00293896"/>
    <w:rsid w:val="002938B5"/>
    <w:rsid w:val="00296E56"/>
    <w:rsid w:val="002A1344"/>
    <w:rsid w:val="002A282A"/>
    <w:rsid w:val="002A2984"/>
    <w:rsid w:val="002A345D"/>
    <w:rsid w:val="002A6CB1"/>
    <w:rsid w:val="002A7B3B"/>
    <w:rsid w:val="002B0C4C"/>
    <w:rsid w:val="002B1680"/>
    <w:rsid w:val="002B27E3"/>
    <w:rsid w:val="002B307C"/>
    <w:rsid w:val="002B3D27"/>
    <w:rsid w:val="002B4F23"/>
    <w:rsid w:val="002B4F8E"/>
    <w:rsid w:val="002B6713"/>
    <w:rsid w:val="002C0225"/>
    <w:rsid w:val="002C1806"/>
    <w:rsid w:val="002C1FCD"/>
    <w:rsid w:val="002C50B9"/>
    <w:rsid w:val="002C5F42"/>
    <w:rsid w:val="002C6927"/>
    <w:rsid w:val="002D76DC"/>
    <w:rsid w:val="002D7966"/>
    <w:rsid w:val="002E0664"/>
    <w:rsid w:val="002E0D1F"/>
    <w:rsid w:val="002E623C"/>
    <w:rsid w:val="002E63D2"/>
    <w:rsid w:val="002E7463"/>
    <w:rsid w:val="002F0EB8"/>
    <w:rsid w:val="002F1144"/>
    <w:rsid w:val="002F115F"/>
    <w:rsid w:val="002F278C"/>
    <w:rsid w:val="002F285C"/>
    <w:rsid w:val="002F2900"/>
    <w:rsid w:val="002F3F31"/>
    <w:rsid w:val="002F7484"/>
    <w:rsid w:val="00301E01"/>
    <w:rsid w:val="003023F8"/>
    <w:rsid w:val="003029D3"/>
    <w:rsid w:val="003040BE"/>
    <w:rsid w:val="00305433"/>
    <w:rsid w:val="003059FD"/>
    <w:rsid w:val="003061EE"/>
    <w:rsid w:val="00307E05"/>
    <w:rsid w:val="003115A6"/>
    <w:rsid w:val="003119D0"/>
    <w:rsid w:val="0031352F"/>
    <w:rsid w:val="00314649"/>
    <w:rsid w:val="00317625"/>
    <w:rsid w:val="00320F1A"/>
    <w:rsid w:val="00320F21"/>
    <w:rsid w:val="00326344"/>
    <w:rsid w:val="003269F4"/>
    <w:rsid w:val="00326C3E"/>
    <w:rsid w:val="00326E13"/>
    <w:rsid w:val="003275D0"/>
    <w:rsid w:val="003301C5"/>
    <w:rsid w:val="00332930"/>
    <w:rsid w:val="003365CA"/>
    <w:rsid w:val="00337ADB"/>
    <w:rsid w:val="00340569"/>
    <w:rsid w:val="00342557"/>
    <w:rsid w:val="00343A28"/>
    <w:rsid w:val="00345B7B"/>
    <w:rsid w:val="0034719E"/>
    <w:rsid w:val="0034777E"/>
    <w:rsid w:val="0035020A"/>
    <w:rsid w:val="00352DE7"/>
    <w:rsid w:val="00353C1E"/>
    <w:rsid w:val="00354700"/>
    <w:rsid w:val="003557E0"/>
    <w:rsid w:val="00356321"/>
    <w:rsid w:val="00356C8D"/>
    <w:rsid w:val="00357165"/>
    <w:rsid w:val="00357560"/>
    <w:rsid w:val="00357AD7"/>
    <w:rsid w:val="00361034"/>
    <w:rsid w:val="00365A29"/>
    <w:rsid w:val="00366B54"/>
    <w:rsid w:val="00366DAA"/>
    <w:rsid w:val="00366E7A"/>
    <w:rsid w:val="00370FA6"/>
    <w:rsid w:val="00371288"/>
    <w:rsid w:val="00375BE6"/>
    <w:rsid w:val="00375F63"/>
    <w:rsid w:val="0037790E"/>
    <w:rsid w:val="00377FCD"/>
    <w:rsid w:val="00386C81"/>
    <w:rsid w:val="00386D77"/>
    <w:rsid w:val="00387C43"/>
    <w:rsid w:val="00391D6E"/>
    <w:rsid w:val="00394A2D"/>
    <w:rsid w:val="0039631A"/>
    <w:rsid w:val="0039641C"/>
    <w:rsid w:val="00396CB9"/>
    <w:rsid w:val="0039723A"/>
    <w:rsid w:val="003A004A"/>
    <w:rsid w:val="003A1DDE"/>
    <w:rsid w:val="003A1EAA"/>
    <w:rsid w:val="003A1F85"/>
    <w:rsid w:val="003A2154"/>
    <w:rsid w:val="003A2CC8"/>
    <w:rsid w:val="003A4561"/>
    <w:rsid w:val="003A6ACA"/>
    <w:rsid w:val="003B02C4"/>
    <w:rsid w:val="003B152C"/>
    <w:rsid w:val="003B3468"/>
    <w:rsid w:val="003B5D6F"/>
    <w:rsid w:val="003B6C8C"/>
    <w:rsid w:val="003B7F44"/>
    <w:rsid w:val="003C4352"/>
    <w:rsid w:val="003C516C"/>
    <w:rsid w:val="003C5384"/>
    <w:rsid w:val="003C5DEB"/>
    <w:rsid w:val="003C6467"/>
    <w:rsid w:val="003C6694"/>
    <w:rsid w:val="003C7396"/>
    <w:rsid w:val="003D2BB5"/>
    <w:rsid w:val="003D4158"/>
    <w:rsid w:val="003D4BE7"/>
    <w:rsid w:val="003D59A3"/>
    <w:rsid w:val="003D6AE5"/>
    <w:rsid w:val="003D7EE0"/>
    <w:rsid w:val="003E07D0"/>
    <w:rsid w:val="003E18AC"/>
    <w:rsid w:val="003E1E7E"/>
    <w:rsid w:val="003E55AC"/>
    <w:rsid w:val="003F0232"/>
    <w:rsid w:val="003F06F7"/>
    <w:rsid w:val="003F0FF4"/>
    <w:rsid w:val="003F2BA6"/>
    <w:rsid w:val="003F5560"/>
    <w:rsid w:val="003F697D"/>
    <w:rsid w:val="004009FC"/>
    <w:rsid w:val="00401B49"/>
    <w:rsid w:val="0040246F"/>
    <w:rsid w:val="00402F6D"/>
    <w:rsid w:val="0040372E"/>
    <w:rsid w:val="004057BE"/>
    <w:rsid w:val="004064FC"/>
    <w:rsid w:val="00407B4B"/>
    <w:rsid w:val="00411609"/>
    <w:rsid w:val="00411AAD"/>
    <w:rsid w:val="00413347"/>
    <w:rsid w:val="00413DFB"/>
    <w:rsid w:val="00414543"/>
    <w:rsid w:val="00417787"/>
    <w:rsid w:val="00417EED"/>
    <w:rsid w:val="00420678"/>
    <w:rsid w:val="00422A00"/>
    <w:rsid w:val="004235BC"/>
    <w:rsid w:val="00424C02"/>
    <w:rsid w:val="00426C6B"/>
    <w:rsid w:val="00427BC8"/>
    <w:rsid w:val="00430C79"/>
    <w:rsid w:val="004317BB"/>
    <w:rsid w:val="004318A7"/>
    <w:rsid w:val="00431C95"/>
    <w:rsid w:val="004333A7"/>
    <w:rsid w:val="004335A1"/>
    <w:rsid w:val="00436F20"/>
    <w:rsid w:val="00440359"/>
    <w:rsid w:val="00440877"/>
    <w:rsid w:val="00440E5A"/>
    <w:rsid w:val="004419B6"/>
    <w:rsid w:val="00441C29"/>
    <w:rsid w:val="0044360F"/>
    <w:rsid w:val="00443896"/>
    <w:rsid w:val="004442F2"/>
    <w:rsid w:val="00450DD9"/>
    <w:rsid w:val="004577FA"/>
    <w:rsid w:val="00457F26"/>
    <w:rsid w:val="0046009B"/>
    <w:rsid w:val="004602D9"/>
    <w:rsid w:val="0046069E"/>
    <w:rsid w:val="00460985"/>
    <w:rsid w:val="00460E1B"/>
    <w:rsid w:val="00461725"/>
    <w:rsid w:val="00462C74"/>
    <w:rsid w:val="00463215"/>
    <w:rsid w:val="00465BE1"/>
    <w:rsid w:val="00467721"/>
    <w:rsid w:val="00470B0C"/>
    <w:rsid w:val="0047162E"/>
    <w:rsid w:val="00472B04"/>
    <w:rsid w:val="00472EA3"/>
    <w:rsid w:val="004732AF"/>
    <w:rsid w:val="004772F7"/>
    <w:rsid w:val="00481964"/>
    <w:rsid w:val="004821F8"/>
    <w:rsid w:val="00483A2F"/>
    <w:rsid w:val="00484E53"/>
    <w:rsid w:val="00490EEC"/>
    <w:rsid w:val="00491619"/>
    <w:rsid w:val="004936C8"/>
    <w:rsid w:val="00494E98"/>
    <w:rsid w:val="004957E8"/>
    <w:rsid w:val="004958F2"/>
    <w:rsid w:val="004963D3"/>
    <w:rsid w:val="00496C9F"/>
    <w:rsid w:val="004A4943"/>
    <w:rsid w:val="004A7225"/>
    <w:rsid w:val="004A7350"/>
    <w:rsid w:val="004A7A06"/>
    <w:rsid w:val="004A7A9D"/>
    <w:rsid w:val="004B1D0F"/>
    <w:rsid w:val="004B2814"/>
    <w:rsid w:val="004B3930"/>
    <w:rsid w:val="004B51EC"/>
    <w:rsid w:val="004B7B6E"/>
    <w:rsid w:val="004C064A"/>
    <w:rsid w:val="004C234F"/>
    <w:rsid w:val="004C6094"/>
    <w:rsid w:val="004D1259"/>
    <w:rsid w:val="004D3CA4"/>
    <w:rsid w:val="004D60DC"/>
    <w:rsid w:val="004D6680"/>
    <w:rsid w:val="004D7587"/>
    <w:rsid w:val="004D7594"/>
    <w:rsid w:val="004E03A0"/>
    <w:rsid w:val="004E1F86"/>
    <w:rsid w:val="004E284C"/>
    <w:rsid w:val="004F0AE7"/>
    <w:rsid w:val="004F52F8"/>
    <w:rsid w:val="004F5693"/>
    <w:rsid w:val="004F5DED"/>
    <w:rsid w:val="004F6D37"/>
    <w:rsid w:val="00501430"/>
    <w:rsid w:val="00501F3A"/>
    <w:rsid w:val="00502FED"/>
    <w:rsid w:val="0050481B"/>
    <w:rsid w:val="005055E4"/>
    <w:rsid w:val="00505B3C"/>
    <w:rsid w:val="00506156"/>
    <w:rsid w:val="005072A2"/>
    <w:rsid w:val="005114EF"/>
    <w:rsid w:val="005116CE"/>
    <w:rsid w:val="00512055"/>
    <w:rsid w:val="005143FF"/>
    <w:rsid w:val="005152F2"/>
    <w:rsid w:val="005168F9"/>
    <w:rsid w:val="00524EB3"/>
    <w:rsid w:val="00525E7D"/>
    <w:rsid w:val="00527D60"/>
    <w:rsid w:val="005300DD"/>
    <w:rsid w:val="0053030C"/>
    <w:rsid w:val="00530D42"/>
    <w:rsid w:val="00532790"/>
    <w:rsid w:val="00532A4E"/>
    <w:rsid w:val="0053543C"/>
    <w:rsid w:val="00535EEF"/>
    <w:rsid w:val="00536465"/>
    <w:rsid w:val="00537ED3"/>
    <w:rsid w:val="0054135D"/>
    <w:rsid w:val="0054271C"/>
    <w:rsid w:val="0054305A"/>
    <w:rsid w:val="00543300"/>
    <w:rsid w:val="005434D3"/>
    <w:rsid w:val="00545738"/>
    <w:rsid w:val="00545B2F"/>
    <w:rsid w:val="005478AD"/>
    <w:rsid w:val="00550433"/>
    <w:rsid w:val="005535C7"/>
    <w:rsid w:val="005554A7"/>
    <w:rsid w:val="00555988"/>
    <w:rsid w:val="005571D3"/>
    <w:rsid w:val="0056392C"/>
    <w:rsid w:val="00563B45"/>
    <w:rsid w:val="00564BD3"/>
    <w:rsid w:val="00571FBD"/>
    <w:rsid w:val="005750F6"/>
    <w:rsid w:val="00575825"/>
    <w:rsid w:val="00577431"/>
    <w:rsid w:val="00577CB9"/>
    <w:rsid w:val="00577D78"/>
    <w:rsid w:val="005815EE"/>
    <w:rsid w:val="0058500B"/>
    <w:rsid w:val="00592952"/>
    <w:rsid w:val="00596038"/>
    <w:rsid w:val="0059690B"/>
    <w:rsid w:val="005A010B"/>
    <w:rsid w:val="005A3E21"/>
    <w:rsid w:val="005A420C"/>
    <w:rsid w:val="005B0667"/>
    <w:rsid w:val="005B4BE0"/>
    <w:rsid w:val="005B51FF"/>
    <w:rsid w:val="005C17D9"/>
    <w:rsid w:val="005C1FED"/>
    <w:rsid w:val="005C2B6B"/>
    <w:rsid w:val="005C4C95"/>
    <w:rsid w:val="005C4CAC"/>
    <w:rsid w:val="005C631E"/>
    <w:rsid w:val="005C6996"/>
    <w:rsid w:val="005D0965"/>
    <w:rsid w:val="005D1735"/>
    <w:rsid w:val="005D2D43"/>
    <w:rsid w:val="005D51C7"/>
    <w:rsid w:val="005D7BB2"/>
    <w:rsid w:val="005E00BA"/>
    <w:rsid w:val="005E02AD"/>
    <w:rsid w:val="005E0EA3"/>
    <w:rsid w:val="005E3022"/>
    <w:rsid w:val="005E56E0"/>
    <w:rsid w:val="005E5C13"/>
    <w:rsid w:val="005E6712"/>
    <w:rsid w:val="005E6FFF"/>
    <w:rsid w:val="005E72A0"/>
    <w:rsid w:val="005F150E"/>
    <w:rsid w:val="005F197E"/>
    <w:rsid w:val="005F247C"/>
    <w:rsid w:val="005F2604"/>
    <w:rsid w:val="005F413D"/>
    <w:rsid w:val="005F5B1A"/>
    <w:rsid w:val="00600870"/>
    <w:rsid w:val="006014D1"/>
    <w:rsid w:val="00603271"/>
    <w:rsid w:val="00604E75"/>
    <w:rsid w:val="00605A7C"/>
    <w:rsid w:val="006077BC"/>
    <w:rsid w:val="00610C1C"/>
    <w:rsid w:val="00611700"/>
    <w:rsid w:val="00611B9A"/>
    <w:rsid w:val="0061332B"/>
    <w:rsid w:val="00615AED"/>
    <w:rsid w:val="00616186"/>
    <w:rsid w:val="00617771"/>
    <w:rsid w:val="0062270F"/>
    <w:rsid w:val="00622EE8"/>
    <w:rsid w:val="0062391F"/>
    <w:rsid w:val="00624FCF"/>
    <w:rsid w:val="006275F6"/>
    <w:rsid w:val="00631011"/>
    <w:rsid w:val="00632510"/>
    <w:rsid w:val="00632D40"/>
    <w:rsid w:val="0063361D"/>
    <w:rsid w:val="006337E5"/>
    <w:rsid w:val="0063780F"/>
    <w:rsid w:val="0064192E"/>
    <w:rsid w:val="00642B0D"/>
    <w:rsid w:val="0065265A"/>
    <w:rsid w:val="0065771C"/>
    <w:rsid w:val="00657CC3"/>
    <w:rsid w:val="00661745"/>
    <w:rsid w:val="006617E9"/>
    <w:rsid w:val="00662106"/>
    <w:rsid w:val="00663591"/>
    <w:rsid w:val="00666049"/>
    <w:rsid w:val="00666A19"/>
    <w:rsid w:val="00670DA1"/>
    <w:rsid w:val="006710B4"/>
    <w:rsid w:val="00671A80"/>
    <w:rsid w:val="006740C5"/>
    <w:rsid w:val="00675308"/>
    <w:rsid w:val="006764C2"/>
    <w:rsid w:val="00676AF9"/>
    <w:rsid w:val="00680550"/>
    <w:rsid w:val="006834D0"/>
    <w:rsid w:val="006844D7"/>
    <w:rsid w:val="00684869"/>
    <w:rsid w:val="00685939"/>
    <w:rsid w:val="00686745"/>
    <w:rsid w:val="0069269A"/>
    <w:rsid w:val="00692A20"/>
    <w:rsid w:val="00692E0F"/>
    <w:rsid w:val="006948B8"/>
    <w:rsid w:val="006A0983"/>
    <w:rsid w:val="006A0CAF"/>
    <w:rsid w:val="006A346F"/>
    <w:rsid w:val="006A6313"/>
    <w:rsid w:val="006A6D40"/>
    <w:rsid w:val="006A71B3"/>
    <w:rsid w:val="006A79B4"/>
    <w:rsid w:val="006B0839"/>
    <w:rsid w:val="006B1288"/>
    <w:rsid w:val="006B1629"/>
    <w:rsid w:val="006B42FD"/>
    <w:rsid w:val="006B5E1E"/>
    <w:rsid w:val="006B7898"/>
    <w:rsid w:val="006C3670"/>
    <w:rsid w:val="006C4D26"/>
    <w:rsid w:val="006C63C5"/>
    <w:rsid w:val="006D4BCD"/>
    <w:rsid w:val="006E18AF"/>
    <w:rsid w:val="006E2150"/>
    <w:rsid w:val="006E248B"/>
    <w:rsid w:val="006E4F91"/>
    <w:rsid w:val="006E662B"/>
    <w:rsid w:val="006E7FF0"/>
    <w:rsid w:val="006F0583"/>
    <w:rsid w:val="006F1223"/>
    <w:rsid w:val="006F20EC"/>
    <w:rsid w:val="006F3568"/>
    <w:rsid w:val="006F43F7"/>
    <w:rsid w:val="006F4A1D"/>
    <w:rsid w:val="006F6B38"/>
    <w:rsid w:val="006F6ED3"/>
    <w:rsid w:val="006F7EE7"/>
    <w:rsid w:val="00701156"/>
    <w:rsid w:val="00701819"/>
    <w:rsid w:val="0070482E"/>
    <w:rsid w:val="007067E2"/>
    <w:rsid w:val="00707DC4"/>
    <w:rsid w:val="00710112"/>
    <w:rsid w:val="007122D9"/>
    <w:rsid w:val="00713A57"/>
    <w:rsid w:val="00715BA4"/>
    <w:rsid w:val="00724D0B"/>
    <w:rsid w:val="00724DD8"/>
    <w:rsid w:val="007269AF"/>
    <w:rsid w:val="00730916"/>
    <w:rsid w:val="00731156"/>
    <w:rsid w:val="00731308"/>
    <w:rsid w:val="0073166B"/>
    <w:rsid w:val="007341E7"/>
    <w:rsid w:val="0073436C"/>
    <w:rsid w:val="00734A09"/>
    <w:rsid w:val="00736056"/>
    <w:rsid w:val="00736806"/>
    <w:rsid w:val="00742FE6"/>
    <w:rsid w:val="007450C9"/>
    <w:rsid w:val="00746850"/>
    <w:rsid w:val="00746F27"/>
    <w:rsid w:val="00750D27"/>
    <w:rsid w:val="00751857"/>
    <w:rsid w:val="007607C9"/>
    <w:rsid w:val="00760FCD"/>
    <w:rsid w:val="007619CD"/>
    <w:rsid w:val="00763024"/>
    <w:rsid w:val="007632FC"/>
    <w:rsid w:val="00763FA1"/>
    <w:rsid w:val="0077075F"/>
    <w:rsid w:val="007722BA"/>
    <w:rsid w:val="007841D8"/>
    <w:rsid w:val="00785203"/>
    <w:rsid w:val="00785AC3"/>
    <w:rsid w:val="00786F0E"/>
    <w:rsid w:val="00793A0B"/>
    <w:rsid w:val="00795A95"/>
    <w:rsid w:val="00795B35"/>
    <w:rsid w:val="0079645E"/>
    <w:rsid w:val="00797ABE"/>
    <w:rsid w:val="007A21AC"/>
    <w:rsid w:val="007A4596"/>
    <w:rsid w:val="007A6866"/>
    <w:rsid w:val="007B2CE3"/>
    <w:rsid w:val="007B38A4"/>
    <w:rsid w:val="007B605A"/>
    <w:rsid w:val="007C13F4"/>
    <w:rsid w:val="007C2725"/>
    <w:rsid w:val="007C280A"/>
    <w:rsid w:val="007C5073"/>
    <w:rsid w:val="007C7F94"/>
    <w:rsid w:val="007D105B"/>
    <w:rsid w:val="007D3C32"/>
    <w:rsid w:val="007D6B9F"/>
    <w:rsid w:val="007E1EB9"/>
    <w:rsid w:val="007E4C4D"/>
    <w:rsid w:val="007E645B"/>
    <w:rsid w:val="007E65F2"/>
    <w:rsid w:val="007F2175"/>
    <w:rsid w:val="007F3723"/>
    <w:rsid w:val="007F565A"/>
    <w:rsid w:val="007F57CB"/>
    <w:rsid w:val="007F5CA4"/>
    <w:rsid w:val="007F5DB6"/>
    <w:rsid w:val="007F6B97"/>
    <w:rsid w:val="008015C7"/>
    <w:rsid w:val="00802E5E"/>
    <w:rsid w:val="0080389A"/>
    <w:rsid w:val="008041D8"/>
    <w:rsid w:val="00804FF3"/>
    <w:rsid w:val="00805AD3"/>
    <w:rsid w:val="00811136"/>
    <w:rsid w:val="00811FF5"/>
    <w:rsid w:val="00816123"/>
    <w:rsid w:val="00817073"/>
    <w:rsid w:val="0082053C"/>
    <w:rsid w:val="008228EC"/>
    <w:rsid w:val="00822D3D"/>
    <w:rsid w:val="00822DAE"/>
    <w:rsid w:val="008248B1"/>
    <w:rsid w:val="00831D2D"/>
    <w:rsid w:val="008323CB"/>
    <w:rsid w:val="00832C21"/>
    <w:rsid w:val="00833570"/>
    <w:rsid w:val="0083374B"/>
    <w:rsid w:val="00836205"/>
    <w:rsid w:val="0083665E"/>
    <w:rsid w:val="008368D4"/>
    <w:rsid w:val="00837363"/>
    <w:rsid w:val="008405C7"/>
    <w:rsid w:val="00841281"/>
    <w:rsid w:val="00842477"/>
    <w:rsid w:val="0084324F"/>
    <w:rsid w:val="00844738"/>
    <w:rsid w:val="00846D56"/>
    <w:rsid w:val="00846FE3"/>
    <w:rsid w:val="008472D5"/>
    <w:rsid w:val="00851E17"/>
    <w:rsid w:val="00855123"/>
    <w:rsid w:val="008564ED"/>
    <w:rsid w:val="00860774"/>
    <w:rsid w:val="0086229E"/>
    <w:rsid w:val="00862E10"/>
    <w:rsid w:val="00867555"/>
    <w:rsid w:val="0086762D"/>
    <w:rsid w:val="00874303"/>
    <w:rsid w:val="00877D4B"/>
    <w:rsid w:val="00877FAD"/>
    <w:rsid w:val="00877FCC"/>
    <w:rsid w:val="00881ABD"/>
    <w:rsid w:val="0088298C"/>
    <w:rsid w:val="00883185"/>
    <w:rsid w:val="0088500B"/>
    <w:rsid w:val="008876A3"/>
    <w:rsid w:val="00891708"/>
    <w:rsid w:val="008925FE"/>
    <w:rsid w:val="0089277A"/>
    <w:rsid w:val="00892EC3"/>
    <w:rsid w:val="00893C8A"/>
    <w:rsid w:val="0089407E"/>
    <w:rsid w:val="008944FB"/>
    <w:rsid w:val="008963E4"/>
    <w:rsid w:val="00896F47"/>
    <w:rsid w:val="0089710D"/>
    <w:rsid w:val="008A0451"/>
    <w:rsid w:val="008A0702"/>
    <w:rsid w:val="008A1458"/>
    <w:rsid w:val="008A2C5B"/>
    <w:rsid w:val="008A59A1"/>
    <w:rsid w:val="008A5A1A"/>
    <w:rsid w:val="008A6C7D"/>
    <w:rsid w:val="008A7BC6"/>
    <w:rsid w:val="008B1E22"/>
    <w:rsid w:val="008B2733"/>
    <w:rsid w:val="008B4854"/>
    <w:rsid w:val="008B68EE"/>
    <w:rsid w:val="008B6ED4"/>
    <w:rsid w:val="008B796D"/>
    <w:rsid w:val="008B7A3C"/>
    <w:rsid w:val="008B7AE4"/>
    <w:rsid w:val="008C0A60"/>
    <w:rsid w:val="008C16D1"/>
    <w:rsid w:val="008C2CD2"/>
    <w:rsid w:val="008C6B78"/>
    <w:rsid w:val="008C7215"/>
    <w:rsid w:val="008C7FFD"/>
    <w:rsid w:val="008D02D4"/>
    <w:rsid w:val="008D2EA8"/>
    <w:rsid w:val="008E1826"/>
    <w:rsid w:val="008E3983"/>
    <w:rsid w:val="008E39A5"/>
    <w:rsid w:val="008E6455"/>
    <w:rsid w:val="008E6FC5"/>
    <w:rsid w:val="008F086F"/>
    <w:rsid w:val="008F088D"/>
    <w:rsid w:val="008F0F5B"/>
    <w:rsid w:val="008F17A6"/>
    <w:rsid w:val="008F17EC"/>
    <w:rsid w:val="008F1C6F"/>
    <w:rsid w:val="008F2E4F"/>
    <w:rsid w:val="008F4CDE"/>
    <w:rsid w:val="008F6846"/>
    <w:rsid w:val="008F6F84"/>
    <w:rsid w:val="0090008F"/>
    <w:rsid w:val="0090160B"/>
    <w:rsid w:val="00904793"/>
    <w:rsid w:val="0090504E"/>
    <w:rsid w:val="00910813"/>
    <w:rsid w:val="00912327"/>
    <w:rsid w:val="0091324D"/>
    <w:rsid w:val="009172E0"/>
    <w:rsid w:val="00924FE5"/>
    <w:rsid w:val="00925E07"/>
    <w:rsid w:val="0092730D"/>
    <w:rsid w:val="00934620"/>
    <w:rsid w:val="00936D4C"/>
    <w:rsid w:val="009371CE"/>
    <w:rsid w:val="00937CDA"/>
    <w:rsid w:val="00940998"/>
    <w:rsid w:val="00940EEA"/>
    <w:rsid w:val="00942F3B"/>
    <w:rsid w:val="00943F14"/>
    <w:rsid w:val="00944ADA"/>
    <w:rsid w:val="00945C68"/>
    <w:rsid w:val="00946DDA"/>
    <w:rsid w:val="00950189"/>
    <w:rsid w:val="00952F2F"/>
    <w:rsid w:val="009542DA"/>
    <w:rsid w:val="0095646A"/>
    <w:rsid w:val="009564AA"/>
    <w:rsid w:val="0095705F"/>
    <w:rsid w:val="00961018"/>
    <w:rsid w:val="00961E71"/>
    <w:rsid w:val="00961EF7"/>
    <w:rsid w:val="00961FC3"/>
    <w:rsid w:val="00962EB7"/>
    <w:rsid w:val="009631FE"/>
    <w:rsid w:val="0096367E"/>
    <w:rsid w:val="00971A0E"/>
    <w:rsid w:val="00971CC9"/>
    <w:rsid w:val="00972315"/>
    <w:rsid w:val="00974CFA"/>
    <w:rsid w:val="0097539E"/>
    <w:rsid w:val="00976A32"/>
    <w:rsid w:val="00981887"/>
    <w:rsid w:val="00981C99"/>
    <w:rsid w:val="00983F13"/>
    <w:rsid w:val="009869AC"/>
    <w:rsid w:val="009877A7"/>
    <w:rsid w:val="009911C4"/>
    <w:rsid w:val="00993533"/>
    <w:rsid w:val="009939AB"/>
    <w:rsid w:val="009959FB"/>
    <w:rsid w:val="009A0B5C"/>
    <w:rsid w:val="009A0ED0"/>
    <w:rsid w:val="009A1086"/>
    <w:rsid w:val="009A2666"/>
    <w:rsid w:val="009A37A1"/>
    <w:rsid w:val="009A3A4C"/>
    <w:rsid w:val="009A606E"/>
    <w:rsid w:val="009A70D2"/>
    <w:rsid w:val="009A74FA"/>
    <w:rsid w:val="009A75C3"/>
    <w:rsid w:val="009A7931"/>
    <w:rsid w:val="009B4069"/>
    <w:rsid w:val="009B68EF"/>
    <w:rsid w:val="009C037D"/>
    <w:rsid w:val="009C2707"/>
    <w:rsid w:val="009C53FC"/>
    <w:rsid w:val="009C6EE0"/>
    <w:rsid w:val="009C7970"/>
    <w:rsid w:val="009D1CA3"/>
    <w:rsid w:val="009D29AD"/>
    <w:rsid w:val="009D6ED5"/>
    <w:rsid w:val="009D7132"/>
    <w:rsid w:val="009E0F35"/>
    <w:rsid w:val="009E1D36"/>
    <w:rsid w:val="009E1F99"/>
    <w:rsid w:val="009E4556"/>
    <w:rsid w:val="009E76CB"/>
    <w:rsid w:val="009E7FB7"/>
    <w:rsid w:val="009F2DF5"/>
    <w:rsid w:val="009F4051"/>
    <w:rsid w:val="009F4AF7"/>
    <w:rsid w:val="009F56EC"/>
    <w:rsid w:val="009F57E2"/>
    <w:rsid w:val="00A00DFD"/>
    <w:rsid w:val="00A05109"/>
    <w:rsid w:val="00A05832"/>
    <w:rsid w:val="00A06B91"/>
    <w:rsid w:val="00A12668"/>
    <w:rsid w:val="00A17862"/>
    <w:rsid w:val="00A17E6E"/>
    <w:rsid w:val="00A21B9C"/>
    <w:rsid w:val="00A21D5E"/>
    <w:rsid w:val="00A22062"/>
    <w:rsid w:val="00A23173"/>
    <w:rsid w:val="00A23D3E"/>
    <w:rsid w:val="00A23F04"/>
    <w:rsid w:val="00A24252"/>
    <w:rsid w:val="00A2494E"/>
    <w:rsid w:val="00A25100"/>
    <w:rsid w:val="00A32194"/>
    <w:rsid w:val="00A325EE"/>
    <w:rsid w:val="00A3341C"/>
    <w:rsid w:val="00A345BB"/>
    <w:rsid w:val="00A34888"/>
    <w:rsid w:val="00A35751"/>
    <w:rsid w:val="00A401CF"/>
    <w:rsid w:val="00A413E7"/>
    <w:rsid w:val="00A42080"/>
    <w:rsid w:val="00A4224C"/>
    <w:rsid w:val="00A426C4"/>
    <w:rsid w:val="00A44C3F"/>
    <w:rsid w:val="00A47F0D"/>
    <w:rsid w:val="00A519C3"/>
    <w:rsid w:val="00A51ACB"/>
    <w:rsid w:val="00A528EA"/>
    <w:rsid w:val="00A5475A"/>
    <w:rsid w:val="00A55732"/>
    <w:rsid w:val="00A62556"/>
    <w:rsid w:val="00A632C6"/>
    <w:rsid w:val="00A63922"/>
    <w:rsid w:val="00A64AED"/>
    <w:rsid w:val="00A706E7"/>
    <w:rsid w:val="00A74E19"/>
    <w:rsid w:val="00A75D2D"/>
    <w:rsid w:val="00A763E4"/>
    <w:rsid w:val="00A778A4"/>
    <w:rsid w:val="00A77FCC"/>
    <w:rsid w:val="00A802EF"/>
    <w:rsid w:val="00A81353"/>
    <w:rsid w:val="00A82D57"/>
    <w:rsid w:val="00A846A8"/>
    <w:rsid w:val="00A906F2"/>
    <w:rsid w:val="00A92099"/>
    <w:rsid w:val="00A9688A"/>
    <w:rsid w:val="00AA1597"/>
    <w:rsid w:val="00AA171E"/>
    <w:rsid w:val="00AA3233"/>
    <w:rsid w:val="00AA4DE9"/>
    <w:rsid w:val="00AA513E"/>
    <w:rsid w:val="00AA7F45"/>
    <w:rsid w:val="00AB0125"/>
    <w:rsid w:val="00AB0D45"/>
    <w:rsid w:val="00AB3FF4"/>
    <w:rsid w:val="00AB64EC"/>
    <w:rsid w:val="00AB6C88"/>
    <w:rsid w:val="00AB734F"/>
    <w:rsid w:val="00AC0BC0"/>
    <w:rsid w:val="00AC5887"/>
    <w:rsid w:val="00AC5E98"/>
    <w:rsid w:val="00AC74CE"/>
    <w:rsid w:val="00AC7C8B"/>
    <w:rsid w:val="00AD0465"/>
    <w:rsid w:val="00AD09CF"/>
    <w:rsid w:val="00AD0E03"/>
    <w:rsid w:val="00AD3C7E"/>
    <w:rsid w:val="00AD4DA8"/>
    <w:rsid w:val="00AD5D99"/>
    <w:rsid w:val="00AD68D3"/>
    <w:rsid w:val="00AD713A"/>
    <w:rsid w:val="00AE1B1E"/>
    <w:rsid w:val="00AE1C83"/>
    <w:rsid w:val="00AE224B"/>
    <w:rsid w:val="00AE2AC3"/>
    <w:rsid w:val="00AE2DAB"/>
    <w:rsid w:val="00AE3621"/>
    <w:rsid w:val="00AE4484"/>
    <w:rsid w:val="00AE65A9"/>
    <w:rsid w:val="00AE7840"/>
    <w:rsid w:val="00AF14F4"/>
    <w:rsid w:val="00AF23B2"/>
    <w:rsid w:val="00AF2932"/>
    <w:rsid w:val="00AF2D99"/>
    <w:rsid w:val="00AF365E"/>
    <w:rsid w:val="00AF49BB"/>
    <w:rsid w:val="00AF4E7D"/>
    <w:rsid w:val="00AF5D2C"/>
    <w:rsid w:val="00AF7139"/>
    <w:rsid w:val="00AF7F28"/>
    <w:rsid w:val="00B01D58"/>
    <w:rsid w:val="00B01D79"/>
    <w:rsid w:val="00B0299C"/>
    <w:rsid w:val="00B029E2"/>
    <w:rsid w:val="00B0329A"/>
    <w:rsid w:val="00B03EAC"/>
    <w:rsid w:val="00B05053"/>
    <w:rsid w:val="00B074CE"/>
    <w:rsid w:val="00B1160B"/>
    <w:rsid w:val="00B12392"/>
    <w:rsid w:val="00B1671A"/>
    <w:rsid w:val="00B16BF1"/>
    <w:rsid w:val="00B211DA"/>
    <w:rsid w:val="00B2190A"/>
    <w:rsid w:val="00B22452"/>
    <w:rsid w:val="00B227D1"/>
    <w:rsid w:val="00B22CD1"/>
    <w:rsid w:val="00B23012"/>
    <w:rsid w:val="00B23712"/>
    <w:rsid w:val="00B239D2"/>
    <w:rsid w:val="00B23A67"/>
    <w:rsid w:val="00B307D0"/>
    <w:rsid w:val="00B32B76"/>
    <w:rsid w:val="00B34351"/>
    <w:rsid w:val="00B3555F"/>
    <w:rsid w:val="00B35BC3"/>
    <w:rsid w:val="00B35E6B"/>
    <w:rsid w:val="00B368FB"/>
    <w:rsid w:val="00B36C53"/>
    <w:rsid w:val="00B373FC"/>
    <w:rsid w:val="00B378CB"/>
    <w:rsid w:val="00B4024C"/>
    <w:rsid w:val="00B435B0"/>
    <w:rsid w:val="00B45F72"/>
    <w:rsid w:val="00B46B04"/>
    <w:rsid w:val="00B509CE"/>
    <w:rsid w:val="00B526EA"/>
    <w:rsid w:val="00B52B5D"/>
    <w:rsid w:val="00B57198"/>
    <w:rsid w:val="00B57A70"/>
    <w:rsid w:val="00B63048"/>
    <w:rsid w:val="00B647EB"/>
    <w:rsid w:val="00B678DC"/>
    <w:rsid w:val="00B67BB3"/>
    <w:rsid w:val="00B708D7"/>
    <w:rsid w:val="00B75095"/>
    <w:rsid w:val="00B7587C"/>
    <w:rsid w:val="00B759F6"/>
    <w:rsid w:val="00B76BE6"/>
    <w:rsid w:val="00B77EC9"/>
    <w:rsid w:val="00B77FBF"/>
    <w:rsid w:val="00B81529"/>
    <w:rsid w:val="00B81B14"/>
    <w:rsid w:val="00B82C1B"/>
    <w:rsid w:val="00B84759"/>
    <w:rsid w:val="00B852AA"/>
    <w:rsid w:val="00B922A8"/>
    <w:rsid w:val="00B943D3"/>
    <w:rsid w:val="00BA0F72"/>
    <w:rsid w:val="00BA5548"/>
    <w:rsid w:val="00BA5DB7"/>
    <w:rsid w:val="00BB0CAC"/>
    <w:rsid w:val="00BB1C85"/>
    <w:rsid w:val="00BB60B1"/>
    <w:rsid w:val="00BB7412"/>
    <w:rsid w:val="00BB76C8"/>
    <w:rsid w:val="00BC2591"/>
    <w:rsid w:val="00BC313E"/>
    <w:rsid w:val="00BC3E4E"/>
    <w:rsid w:val="00BC6DD4"/>
    <w:rsid w:val="00BD5B5E"/>
    <w:rsid w:val="00BD7AAA"/>
    <w:rsid w:val="00BE1625"/>
    <w:rsid w:val="00BE3095"/>
    <w:rsid w:val="00BE3314"/>
    <w:rsid w:val="00BE391F"/>
    <w:rsid w:val="00BE4325"/>
    <w:rsid w:val="00BF182E"/>
    <w:rsid w:val="00BF2470"/>
    <w:rsid w:val="00BF262E"/>
    <w:rsid w:val="00BF2DCF"/>
    <w:rsid w:val="00BF590E"/>
    <w:rsid w:val="00BF6D6D"/>
    <w:rsid w:val="00C003EE"/>
    <w:rsid w:val="00C00541"/>
    <w:rsid w:val="00C01A0C"/>
    <w:rsid w:val="00C02532"/>
    <w:rsid w:val="00C0299A"/>
    <w:rsid w:val="00C03FBF"/>
    <w:rsid w:val="00C045D3"/>
    <w:rsid w:val="00C05296"/>
    <w:rsid w:val="00C05A2B"/>
    <w:rsid w:val="00C074E1"/>
    <w:rsid w:val="00C07982"/>
    <w:rsid w:val="00C10969"/>
    <w:rsid w:val="00C1672A"/>
    <w:rsid w:val="00C16A57"/>
    <w:rsid w:val="00C20FB9"/>
    <w:rsid w:val="00C2234D"/>
    <w:rsid w:val="00C2306A"/>
    <w:rsid w:val="00C2438D"/>
    <w:rsid w:val="00C27AFB"/>
    <w:rsid w:val="00C30DF1"/>
    <w:rsid w:val="00C32491"/>
    <w:rsid w:val="00C33619"/>
    <w:rsid w:val="00C339C6"/>
    <w:rsid w:val="00C340EC"/>
    <w:rsid w:val="00C36626"/>
    <w:rsid w:val="00C4069D"/>
    <w:rsid w:val="00C424CE"/>
    <w:rsid w:val="00C42938"/>
    <w:rsid w:val="00C453F0"/>
    <w:rsid w:val="00C45A57"/>
    <w:rsid w:val="00C45D69"/>
    <w:rsid w:val="00C45EC2"/>
    <w:rsid w:val="00C4687D"/>
    <w:rsid w:val="00C46966"/>
    <w:rsid w:val="00C52BCD"/>
    <w:rsid w:val="00C5388A"/>
    <w:rsid w:val="00C551A6"/>
    <w:rsid w:val="00C562B8"/>
    <w:rsid w:val="00C56467"/>
    <w:rsid w:val="00C56BBC"/>
    <w:rsid w:val="00C57CED"/>
    <w:rsid w:val="00C60618"/>
    <w:rsid w:val="00C611A4"/>
    <w:rsid w:val="00C623F7"/>
    <w:rsid w:val="00C62BD2"/>
    <w:rsid w:val="00C63470"/>
    <w:rsid w:val="00C63621"/>
    <w:rsid w:val="00C63815"/>
    <w:rsid w:val="00C639EB"/>
    <w:rsid w:val="00C65284"/>
    <w:rsid w:val="00C6568F"/>
    <w:rsid w:val="00C66814"/>
    <w:rsid w:val="00C6693D"/>
    <w:rsid w:val="00C673C6"/>
    <w:rsid w:val="00C7008B"/>
    <w:rsid w:val="00C701E2"/>
    <w:rsid w:val="00C71A8D"/>
    <w:rsid w:val="00C753AB"/>
    <w:rsid w:val="00C81466"/>
    <w:rsid w:val="00C825A2"/>
    <w:rsid w:val="00C84C59"/>
    <w:rsid w:val="00C86DBE"/>
    <w:rsid w:val="00C9228A"/>
    <w:rsid w:val="00C92BAC"/>
    <w:rsid w:val="00C95047"/>
    <w:rsid w:val="00C95B03"/>
    <w:rsid w:val="00C9704B"/>
    <w:rsid w:val="00C971FB"/>
    <w:rsid w:val="00CA128C"/>
    <w:rsid w:val="00CA146D"/>
    <w:rsid w:val="00CA1A6C"/>
    <w:rsid w:val="00CA74E9"/>
    <w:rsid w:val="00CA7D40"/>
    <w:rsid w:val="00CB0647"/>
    <w:rsid w:val="00CB0F67"/>
    <w:rsid w:val="00CB0F87"/>
    <w:rsid w:val="00CB2041"/>
    <w:rsid w:val="00CB3A95"/>
    <w:rsid w:val="00CB4732"/>
    <w:rsid w:val="00CC0366"/>
    <w:rsid w:val="00CC066A"/>
    <w:rsid w:val="00CC0BDC"/>
    <w:rsid w:val="00CC1A3A"/>
    <w:rsid w:val="00CC28DD"/>
    <w:rsid w:val="00CC494B"/>
    <w:rsid w:val="00CC6409"/>
    <w:rsid w:val="00CC7C57"/>
    <w:rsid w:val="00CD02E7"/>
    <w:rsid w:val="00CD124F"/>
    <w:rsid w:val="00CD1394"/>
    <w:rsid w:val="00CD1E90"/>
    <w:rsid w:val="00CD22B5"/>
    <w:rsid w:val="00CD29FD"/>
    <w:rsid w:val="00CD4DDE"/>
    <w:rsid w:val="00CD5AE4"/>
    <w:rsid w:val="00CD7697"/>
    <w:rsid w:val="00CE1236"/>
    <w:rsid w:val="00CE15B6"/>
    <w:rsid w:val="00CE1ABF"/>
    <w:rsid w:val="00CE1BDC"/>
    <w:rsid w:val="00CE2ADC"/>
    <w:rsid w:val="00CE3342"/>
    <w:rsid w:val="00CE48A7"/>
    <w:rsid w:val="00CE49D9"/>
    <w:rsid w:val="00CE500B"/>
    <w:rsid w:val="00CF0C0D"/>
    <w:rsid w:val="00CF0DFB"/>
    <w:rsid w:val="00CF1E5C"/>
    <w:rsid w:val="00CF4DA0"/>
    <w:rsid w:val="00CF58D2"/>
    <w:rsid w:val="00CF5A40"/>
    <w:rsid w:val="00CF5CC5"/>
    <w:rsid w:val="00CF7244"/>
    <w:rsid w:val="00CF7A23"/>
    <w:rsid w:val="00D012F5"/>
    <w:rsid w:val="00D034CA"/>
    <w:rsid w:val="00D07F7C"/>
    <w:rsid w:val="00D178CF"/>
    <w:rsid w:val="00D178F9"/>
    <w:rsid w:val="00D222F0"/>
    <w:rsid w:val="00D244C3"/>
    <w:rsid w:val="00D267CF"/>
    <w:rsid w:val="00D30253"/>
    <w:rsid w:val="00D31D5D"/>
    <w:rsid w:val="00D33A68"/>
    <w:rsid w:val="00D3434E"/>
    <w:rsid w:val="00D343A4"/>
    <w:rsid w:val="00D41FD8"/>
    <w:rsid w:val="00D44FD8"/>
    <w:rsid w:val="00D45828"/>
    <w:rsid w:val="00D47AA5"/>
    <w:rsid w:val="00D51D94"/>
    <w:rsid w:val="00D52027"/>
    <w:rsid w:val="00D53156"/>
    <w:rsid w:val="00D54B94"/>
    <w:rsid w:val="00D56423"/>
    <w:rsid w:val="00D56BD6"/>
    <w:rsid w:val="00D6069C"/>
    <w:rsid w:val="00D60D33"/>
    <w:rsid w:val="00D613D8"/>
    <w:rsid w:val="00D615EB"/>
    <w:rsid w:val="00D6161F"/>
    <w:rsid w:val="00D64BF5"/>
    <w:rsid w:val="00D67957"/>
    <w:rsid w:val="00D67A52"/>
    <w:rsid w:val="00D70D57"/>
    <w:rsid w:val="00D739BE"/>
    <w:rsid w:val="00D7466B"/>
    <w:rsid w:val="00D75FEA"/>
    <w:rsid w:val="00D76AE5"/>
    <w:rsid w:val="00D80622"/>
    <w:rsid w:val="00D81C8C"/>
    <w:rsid w:val="00D8493B"/>
    <w:rsid w:val="00D8520A"/>
    <w:rsid w:val="00D85800"/>
    <w:rsid w:val="00D86468"/>
    <w:rsid w:val="00D86B46"/>
    <w:rsid w:val="00D91236"/>
    <w:rsid w:val="00D91957"/>
    <w:rsid w:val="00D9205A"/>
    <w:rsid w:val="00D92740"/>
    <w:rsid w:val="00D93CF5"/>
    <w:rsid w:val="00D93E8C"/>
    <w:rsid w:val="00D941FE"/>
    <w:rsid w:val="00D95629"/>
    <w:rsid w:val="00D96750"/>
    <w:rsid w:val="00D976AC"/>
    <w:rsid w:val="00DA055D"/>
    <w:rsid w:val="00DA238C"/>
    <w:rsid w:val="00DA23FF"/>
    <w:rsid w:val="00DA4531"/>
    <w:rsid w:val="00DA6049"/>
    <w:rsid w:val="00DA688E"/>
    <w:rsid w:val="00DB1305"/>
    <w:rsid w:val="00DB1F76"/>
    <w:rsid w:val="00DB43DB"/>
    <w:rsid w:val="00DB4694"/>
    <w:rsid w:val="00DB4C72"/>
    <w:rsid w:val="00DB5CFB"/>
    <w:rsid w:val="00DB6DC0"/>
    <w:rsid w:val="00DB7B4E"/>
    <w:rsid w:val="00DB7F7E"/>
    <w:rsid w:val="00DC0707"/>
    <w:rsid w:val="00DC0EA5"/>
    <w:rsid w:val="00DC0F32"/>
    <w:rsid w:val="00DC21AB"/>
    <w:rsid w:val="00DC356D"/>
    <w:rsid w:val="00DC3A96"/>
    <w:rsid w:val="00DC7DA1"/>
    <w:rsid w:val="00DD18A3"/>
    <w:rsid w:val="00DD4E19"/>
    <w:rsid w:val="00DD5483"/>
    <w:rsid w:val="00DD58AC"/>
    <w:rsid w:val="00DD6F22"/>
    <w:rsid w:val="00DE0CFE"/>
    <w:rsid w:val="00DE0D1A"/>
    <w:rsid w:val="00DE3FFF"/>
    <w:rsid w:val="00DE516A"/>
    <w:rsid w:val="00DE5375"/>
    <w:rsid w:val="00DE7017"/>
    <w:rsid w:val="00DE76F9"/>
    <w:rsid w:val="00DF372D"/>
    <w:rsid w:val="00DF7EDF"/>
    <w:rsid w:val="00E01B80"/>
    <w:rsid w:val="00E022BA"/>
    <w:rsid w:val="00E02FB3"/>
    <w:rsid w:val="00E0581B"/>
    <w:rsid w:val="00E14B71"/>
    <w:rsid w:val="00E1714E"/>
    <w:rsid w:val="00E22ED9"/>
    <w:rsid w:val="00E247F9"/>
    <w:rsid w:val="00E2581E"/>
    <w:rsid w:val="00E25A4B"/>
    <w:rsid w:val="00E26916"/>
    <w:rsid w:val="00E27D29"/>
    <w:rsid w:val="00E33B5E"/>
    <w:rsid w:val="00E37F81"/>
    <w:rsid w:val="00E4119B"/>
    <w:rsid w:val="00E42FCF"/>
    <w:rsid w:val="00E44469"/>
    <w:rsid w:val="00E5696B"/>
    <w:rsid w:val="00E57FBF"/>
    <w:rsid w:val="00E61DD2"/>
    <w:rsid w:val="00E626C1"/>
    <w:rsid w:val="00E70A51"/>
    <w:rsid w:val="00E70CEC"/>
    <w:rsid w:val="00E70E94"/>
    <w:rsid w:val="00E77C50"/>
    <w:rsid w:val="00E77EC5"/>
    <w:rsid w:val="00E80085"/>
    <w:rsid w:val="00E83413"/>
    <w:rsid w:val="00E85A8B"/>
    <w:rsid w:val="00E85E69"/>
    <w:rsid w:val="00E85F46"/>
    <w:rsid w:val="00E87BA7"/>
    <w:rsid w:val="00E87D4C"/>
    <w:rsid w:val="00E909CF"/>
    <w:rsid w:val="00E90EDC"/>
    <w:rsid w:val="00E920D2"/>
    <w:rsid w:val="00E93585"/>
    <w:rsid w:val="00E93EC2"/>
    <w:rsid w:val="00E94DAE"/>
    <w:rsid w:val="00E9617E"/>
    <w:rsid w:val="00E969FF"/>
    <w:rsid w:val="00EA22AE"/>
    <w:rsid w:val="00EA4D12"/>
    <w:rsid w:val="00EA510E"/>
    <w:rsid w:val="00EA56CA"/>
    <w:rsid w:val="00EA5962"/>
    <w:rsid w:val="00EB1CD8"/>
    <w:rsid w:val="00EB1DF2"/>
    <w:rsid w:val="00EB3DCF"/>
    <w:rsid w:val="00EB69ED"/>
    <w:rsid w:val="00EC0574"/>
    <w:rsid w:val="00EC1389"/>
    <w:rsid w:val="00EC76D3"/>
    <w:rsid w:val="00ED0F67"/>
    <w:rsid w:val="00ED13DE"/>
    <w:rsid w:val="00ED29D8"/>
    <w:rsid w:val="00ED5360"/>
    <w:rsid w:val="00ED56FE"/>
    <w:rsid w:val="00ED5CDD"/>
    <w:rsid w:val="00ED6FFB"/>
    <w:rsid w:val="00ED7519"/>
    <w:rsid w:val="00ED7AC1"/>
    <w:rsid w:val="00EE0FFD"/>
    <w:rsid w:val="00EE3001"/>
    <w:rsid w:val="00EE3F33"/>
    <w:rsid w:val="00EE6487"/>
    <w:rsid w:val="00EF0F9A"/>
    <w:rsid w:val="00EF2241"/>
    <w:rsid w:val="00EF2742"/>
    <w:rsid w:val="00EF3EF1"/>
    <w:rsid w:val="00EF4A23"/>
    <w:rsid w:val="00EF775B"/>
    <w:rsid w:val="00EF7A3F"/>
    <w:rsid w:val="00EF7DF9"/>
    <w:rsid w:val="00F0111F"/>
    <w:rsid w:val="00F01783"/>
    <w:rsid w:val="00F025EF"/>
    <w:rsid w:val="00F030B2"/>
    <w:rsid w:val="00F035D6"/>
    <w:rsid w:val="00F056CC"/>
    <w:rsid w:val="00F07951"/>
    <w:rsid w:val="00F11522"/>
    <w:rsid w:val="00F124FD"/>
    <w:rsid w:val="00F14C39"/>
    <w:rsid w:val="00F153B3"/>
    <w:rsid w:val="00F15AFF"/>
    <w:rsid w:val="00F15D78"/>
    <w:rsid w:val="00F218BB"/>
    <w:rsid w:val="00F225FF"/>
    <w:rsid w:val="00F244B5"/>
    <w:rsid w:val="00F2686F"/>
    <w:rsid w:val="00F268AE"/>
    <w:rsid w:val="00F27999"/>
    <w:rsid w:val="00F27DC9"/>
    <w:rsid w:val="00F33A36"/>
    <w:rsid w:val="00F361AD"/>
    <w:rsid w:val="00F378D1"/>
    <w:rsid w:val="00F401D1"/>
    <w:rsid w:val="00F420B5"/>
    <w:rsid w:val="00F441C2"/>
    <w:rsid w:val="00F44560"/>
    <w:rsid w:val="00F451F4"/>
    <w:rsid w:val="00F459A1"/>
    <w:rsid w:val="00F46707"/>
    <w:rsid w:val="00F511AD"/>
    <w:rsid w:val="00F51A85"/>
    <w:rsid w:val="00F52714"/>
    <w:rsid w:val="00F5288A"/>
    <w:rsid w:val="00F52BE7"/>
    <w:rsid w:val="00F53637"/>
    <w:rsid w:val="00F57457"/>
    <w:rsid w:val="00F60064"/>
    <w:rsid w:val="00F6286D"/>
    <w:rsid w:val="00F62FFD"/>
    <w:rsid w:val="00F7552F"/>
    <w:rsid w:val="00F75FD1"/>
    <w:rsid w:val="00F806B0"/>
    <w:rsid w:val="00F821D9"/>
    <w:rsid w:val="00F847DB"/>
    <w:rsid w:val="00F85AAA"/>
    <w:rsid w:val="00F8632D"/>
    <w:rsid w:val="00F900C0"/>
    <w:rsid w:val="00F9029A"/>
    <w:rsid w:val="00F913B4"/>
    <w:rsid w:val="00F932D8"/>
    <w:rsid w:val="00F944EC"/>
    <w:rsid w:val="00F95027"/>
    <w:rsid w:val="00FA0AE4"/>
    <w:rsid w:val="00FA6FA8"/>
    <w:rsid w:val="00FA74BA"/>
    <w:rsid w:val="00FB3880"/>
    <w:rsid w:val="00FB4AD6"/>
    <w:rsid w:val="00FB4D9D"/>
    <w:rsid w:val="00FB6714"/>
    <w:rsid w:val="00FB7D2B"/>
    <w:rsid w:val="00FC00B8"/>
    <w:rsid w:val="00FC0858"/>
    <w:rsid w:val="00FC245B"/>
    <w:rsid w:val="00FC34A0"/>
    <w:rsid w:val="00FC5422"/>
    <w:rsid w:val="00FC62A9"/>
    <w:rsid w:val="00FC70B3"/>
    <w:rsid w:val="00FC75FD"/>
    <w:rsid w:val="00FD0F1C"/>
    <w:rsid w:val="00FD1418"/>
    <w:rsid w:val="00FD24B6"/>
    <w:rsid w:val="00FD2E34"/>
    <w:rsid w:val="00FD50BA"/>
    <w:rsid w:val="00FD6404"/>
    <w:rsid w:val="00FD7C1F"/>
    <w:rsid w:val="00FE0D64"/>
    <w:rsid w:val="00FE206D"/>
    <w:rsid w:val="00FE212A"/>
    <w:rsid w:val="00FE25A0"/>
    <w:rsid w:val="00FE415E"/>
    <w:rsid w:val="00FE57C9"/>
    <w:rsid w:val="00FE59C3"/>
    <w:rsid w:val="00FE6050"/>
    <w:rsid w:val="00FE698F"/>
    <w:rsid w:val="00FE7324"/>
    <w:rsid w:val="00FE732E"/>
    <w:rsid w:val="00FE7859"/>
    <w:rsid w:val="00FF31A0"/>
    <w:rsid w:val="00FF34FF"/>
    <w:rsid w:val="00FF6C8D"/>
    <w:rsid w:val="00FF771B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04CE7-9658-4800-B9C6-A4A47F57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964"/>
  </w:style>
  <w:style w:type="paragraph" w:styleId="1">
    <w:name w:val="heading 1"/>
    <w:basedOn w:val="a"/>
    <w:next w:val="a"/>
    <w:link w:val="10"/>
    <w:uiPriority w:val="9"/>
    <w:qFormat/>
    <w:rsid w:val="00413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A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51A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DC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35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50D27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D74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0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0667"/>
  </w:style>
  <w:style w:type="paragraph" w:styleId="a9">
    <w:name w:val="footer"/>
    <w:basedOn w:val="a"/>
    <w:link w:val="aa"/>
    <w:uiPriority w:val="99"/>
    <w:unhideWhenUsed/>
    <w:rsid w:val="005B0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0667"/>
  </w:style>
  <w:style w:type="table" w:customStyle="1" w:styleId="21">
    <w:name w:val="Сетка таблицы2"/>
    <w:basedOn w:val="a1"/>
    <w:next w:val="a5"/>
    <w:uiPriority w:val="59"/>
    <w:rsid w:val="00066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4D6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51A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51ACB"/>
  </w:style>
  <w:style w:type="character" w:styleId="ab">
    <w:name w:val="Hyperlink"/>
    <w:basedOn w:val="a0"/>
    <w:uiPriority w:val="99"/>
    <w:unhideWhenUsed/>
    <w:rsid w:val="00A51AC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51ACB"/>
    <w:rPr>
      <w:color w:val="800080"/>
      <w:u w:val="single"/>
    </w:rPr>
  </w:style>
  <w:style w:type="character" w:customStyle="1" w:styleId="v">
    <w:name w:val="v"/>
    <w:basedOn w:val="a0"/>
    <w:rsid w:val="00A51ACB"/>
  </w:style>
  <w:style w:type="character" w:customStyle="1" w:styleId="20">
    <w:name w:val="Заголовок 2 Знак"/>
    <w:basedOn w:val="a0"/>
    <w:link w:val="2"/>
    <w:uiPriority w:val="9"/>
    <w:semiHidden/>
    <w:rsid w:val="009F4AF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06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061538"/>
    <w:rPr>
      <w:i/>
      <w:iCs/>
    </w:rPr>
  </w:style>
  <w:style w:type="character" w:styleId="af">
    <w:name w:val="Strong"/>
    <w:basedOn w:val="a0"/>
    <w:uiPriority w:val="22"/>
    <w:qFormat/>
    <w:rsid w:val="0006153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13D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4">
    <w:name w:val="Сетка таблицы4"/>
    <w:basedOn w:val="a1"/>
    <w:next w:val="a5"/>
    <w:uiPriority w:val="59"/>
    <w:rsid w:val="00205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rsid w:val="00DF3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5B4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4B3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284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4F5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2B0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FB3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AD0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D30253"/>
    <w:pPr>
      <w:spacing w:after="0" w:line="240" w:lineRule="auto"/>
    </w:pPr>
  </w:style>
  <w:style w:type="table" w:customStyle="1" w:styleId="13">
    <w:name w:val="Сетка таблицы13"/>
    <w:basedOn w:val="a1"/>
    <w:next w:val="a5"/>
    <w:uiPriority w:val="59"/>
    <w:rsid w:val="008F1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uiPriority w:val="59"/>
    <w:rsid w:val="00AF3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59"/>
    <w:rsid w:val="009E7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311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30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5"/>
    <w:uiPriority w:val="59"/>
    <w:rsid w:val="003C5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5"/>
    <w:uiPriority w:val="59"/>
    <w:rsid w:val="00371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5"/>
    <w:uiPriority w:val="59"/>
    <w:rsid w:val="0044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925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BF1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78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440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9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3291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66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42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54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29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7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1333">
              <w:marLeft w:val="0"/>
              <w:marRight w:val="0"/>
              <w:marTop w:val="0"/>
              <w:marBottom w:val="0"/>
              <w:divBdr>
                <w:top w:val="single" w:sz="6" w:space="6" w:color="61ABFC"/>
                <w:left w:val="none" w:sz="0" w:space="0" w:color="auto"/>
                <w:bottom w:val="single" w:sz="6" w:space="6" w:color="61ABFC"/>
                <w:right w:val="none" w:sz="0" w:space="0" w:color="auto"/>
              </w:divBdr>
              <w:divsChild>
                <w:div w:id="53871095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18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8" w:color="243A58"/>
                        <w:bottom w:val="none" w:sz="0" w:space="0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</w:divsChild>
        </w:div>
        <w:div w:id="268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9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115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71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647345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47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0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5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5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794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09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6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F4B2-CCBD-47A9-8C8F-888BF9B5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chool_41</cp:lastModifiedBy>
  <cp:revision>9</cp:revision>
  <cp:lastPrinted>2021-10-11T04:43:00Z</cp:lastPrinted>
  <dcterms:created xsi:type="dcterms:W3CDTF">2021-03-18T06:05:00Z</dcterms:created>
  <dcterms:modified xsi:type="dcterms:W3CDTF">2023-09-06T05:05:00Z</dcterms:modified>
</cp:coreProperties>
</file>